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1C21" w14:textId="77777777" w:rsidR="00503C8E" w:rsidRPr="00F61496" w:rsidRDefault="00503C8E" w:rsidP="00503C8E">
      <w:pPr>
        <w:jc w:val="center"/>
      </w:pPr>
      <w:r w:rsidRPr="00F61496">
        <w:t>Министерство</w:t>
      </w:r>
      <w:r w:rsidR="005E596E">
        <w:t xml:space="preserve"> науки и</w:t>
      </w:r>
      <w:r w:rsidRPr="00F61496">
        <w:t xml:space="preserve"> </w:t>
      </w:r>
      <w:r w:rsidR="005E596E">
        <w:t xml:space="preserve">высшего </w:t>
      </w:r>
      <w:r w:rsidRPr="00F61496">
        <w:t>образования</w:t>
      </w:r>
      <w:r w:rsidR="005E596E">
        <w:t xml:space="preserve"> </w:t>
      </w:r>
      <w:r w:rsidRPr="00F61496">
        <w:t>Российской Федерации</w:t>
      </w:r>
    </w:p>
    <w:p w14:paraId="2C45F6A1" w14:textId="77777777" w:rsidR="00503C8E" w:rsidRPr="00F61496" w:rsidRDefault="00503C8E" w:rsidP="00503C8E">
      <w:pPr>
        <w:jc w:val="center"/>
      </w:pPr>
      <w:r w:rsidRPr="00F61496">
        <w:t>Пензенский государственный университет</w:t>
      </w:r>
    </w:p>
    <w:p w14:paraId="131353C2" w14:textId="77777777" w:rsidR="00503C8E" w:rsidRPr="00F61496" w:rsidRDefault="00503C8E" w:rsidP="00503C8E">
      <w:pPr>
        <w:jc w:val="center"/>
      </w:pPr>
      <w:r w:rsidRPr="00F61496">
        <w:t xml:space="preserve">Кафедра </w:t>
      </w:r>
      <w:r>
        <w:t>«Вычислительная техника»</w:t>
      </w:r>
    </w:p>
    <w:p w14:paraId="67810813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5C1FAF7F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469C78DF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7BD5E5C4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57DC797A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402D1F1A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1E0F03DC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4113D97A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318AECE5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39AEE349" w14:textId="77777777" w:rsidR="00503C8E" w:rsidRDefault="00503C8E" w:rsidP="00503C8E">
      <w:pPr>
        <w:jc w:val="center"/>
        <w:rPr>
          <w:b/>
          <w:sz w:val="36"/>
          <w:szCs w:val="36"/>
        </w:rPr>
      </w:pPr>
      <w:r w:rsidRPr="00F61496">
        <w:rPr>
          <w:b/>
          <w:sz w:val="36"/>
          <w:szCs w:val="36"/>
        </w:rPr>
        <w:t>ОТЧЕТ</w:t>
      </w:r>
    </w:p>
    <w:p w14:paraId="0552360C" w14:textId="77777777" w:rsidR="00503C8E" w:rsidRPr="0022589C" w:rsidRDefault="00503C8E" w:rsidP="00503C8E">
      <w:pPr>
        <w:jc w:val="center"/>
      </w:pPr>
      <w:r w:rsidRPr="00267FBC">
        <w:t>по лабораторной работе №</w:t>
      </w:r>
      <w:r w:rsidR="0022589C" w:rsidRPr="0022589C">
        <w:t>2</w:t>
      </w:r>
    </w:p>
    <w:p w14:paraId="3DF02B9F" w14:textId="77777777" w:rsidR="00503C8E" w:rsidRPr="00267FBC" w:rsidRDefault="00503C8E" w:rsidP="00503C8E">
      <w:pPr>
        <w:jc w:val="center"/>
      </w:pPr>
      <w:r w:rsidRPr="00267FBC">
        <w:t>по курсу «</w:t>
      </w:r>
      <w:r w:rsidR="008D1A14">
        <w:rPr>
          <w:color w:val="000000"/>
          <w:sz w:val="27"/>
          <w:szCs w:val="27"/>
        </w:rPr>
        <w:t>Логика и основы алгоритмизации в инженерных задачах</w:t>
      </w:r>
      <w:r w:rsidRPr="00267FBC">
        <w:t>»</w:t>
      </w:r>
    </w:p>
    <w:p w14:paraId="41C6549E" w14:textId="77777777" w:rsidR="00503C8E" w:rsidRPr="00267FBC" w:rsidRDefault="00503C8E" w:rsidP="00503C8E">
      <w:pPr>
        <w:jc w:val="center"/>
      </w:pPr>
      <w:r w:rsidRPr="00267FBC">
        <w:t>на тему «</w:t>
      </w:r>
      <w:r w:rsidR="0022589C">
        <w:t>Оценка времени выполнения программ</w:t>
      </w:r>
      <w:r w:rsidRPr="00267FBC">
        <w:t>»</w:t>
      </w:r>
    </w:p>
    <w:p w14:paraId="70A913C7" w14:textId="77777777" w:rsidR="00503C8E" w:rsidRDefault="00503C8E" w:rsidP="00503C8E">
      <w:pPr>
        <w:jc w:val="right"/>
      </w:pPr>
    </w:p>
    <w:p w14:paraId="2168A617" w14:textId="77777777" w:rsidR="008D1A14" w:rsidRDefault="008D1A14" w:rsidP="00503C8E">
      <w:pPr>
        <w:jc w:val="right"/>
        <w:rPr>
          <w:rFonts w:ascii="Arial" w:hAnsi="Arial" w:cs="Arial"/>
        </w:rPr>
      </w:pPr>
    </w:p>
    <w:p w14:paraId="46B8904E" w14:textId="77777777" w:rsidR="00503C8E" w:rsidRDefault="00503C8E" w:rsidP="00503C8E">
      <w:pPr>
        <w:jc w:val="right"/>
        <w:rPr>
          <w:rFonts w:ascii="Arial" w:hAnsi="Arial" w:cs="Arial"/>
        </w:rPr>
      </w:pPr>
    </w:p>
    <w:p w14:paraId="3184D2E8" w14:textId="77777777" w:rsidR="00503C8E" w:rsidRDefault="00503C8E" w:rsidP="00503C8E">
      <w:pPr>
        <w:jc w:val="right"/>
        <w:rPr>
          <w:rFonts w:ascii="Arial" w:hAnsi="Arial" w:cs="Arial"/>
        </w:rPr>
      </w:pPr>
    </w:p>
    <w:p w14:paraId="4F9BEE90" w14:textId="77777777" w:rsidR="00503C8E" w:rsidRDefault="00503C8E" w:rsidP="00503C8E">
      <w:pPr>
        <w:jc w:val="right"/>
        <w:rPr>
          <w:rFonts w:ascii="Arial" w:hAnsi="Arial" w:cs="Arial"/>
        </w:rPr>
      </w:pPr>
    </w:p>
    <w:p w14:paraId="2C1BF3D0" w14:textId="77777777" w:rsidR="00503C8E" w:rsidRDefault="00503C8E" w:rsidP="00503C8E">
      <w:pPr>
        <w:jc w:val="right"/>
        <w:rPr>
          <w:rFonts w:ascii="Arial" w:hAnsi="Arial" w:cs="Arial"/>
        </w:rPr>
      </w:pPr>
    </w:p>
    <w:p w14:paraId="476542D0" w14:textId="77777777" w:rsidR="008D1A14" w:rsidRDefault="008D1A14" w:rsidP="00503C8E">
      <w:pPr>
        <w:jc w:val="right"/>
        <w:rPr>
          <w:rFonts w:ascii="Arial" w:hAnsi="Arial" w:cs="Arial"/>
        </w:rPr>
      </w:pPr>
    </w:p>
    <w:p w14:paraId="12C0EDA6" w14:textId="77777777" w:rsidR="00503C8E" w:rsidRDefault="00503C8E" w:rsidP="00503C8E">
      <w:pPr>
        <w:jc w:val="right"/>
        <w:rPr>
          <w:rFonts w:ascii="Arial" w:hAnsi="Arial" w:cs="Arial"/>
        </w:rPr>
      </w:pPr>
    </w:p>
    <w:p w14:paraId="0E69A2BE" w14:textId="77777777" w:rsidR="00503C8E" w:rsidRDefault="00503C8E" w:rsidP="00503C8E">
      <w:pPr>
        <w:jc w:val="right"/>
        <w:rPr>
          <w:rFonts w:ascii="Arial" w:hAnsi="Arial" w:cs="Arial"/>
        </w:rPr>
      </w:pPr>
    </w:p>
    <w:p w14:paraId="059517A9" w14:textId="77777777" w:rsidR="00503C8E" w:rsidRDefault="00503C8E" w:rsidP="00503C8E">
      <w:pPr>
        <w:jc w:val="right"/>
        <w:rPr>
          <w:rFonts w:ascii="Arial" w:hAnsi="Arial" w:cs="Arial"/>
        </w:rPr>
      </w:pPr>
    </w:p>
    <w:p w14:paraId="43B9708E" w14:textId="3F73DA10" w:rsidR="00503C8E" w:rsidRPr="002C5917" w:rsidRDefault="00503C8E" w:rsidP="00503C8E">
      <w:pPr>
        <w:jc w:val="right"/>
      </w:pPr>
      <w:r w:rsidRPr="002C5917">
        <w:t>Выполнил</w:t>
      </w:r>
      <w:r w:rsidR="008C3877">
        <w:t>и</w:t>
      </w:r>
      <w:r w:rsidRPr="002C5917">
        <w:t>:</w:t>
      </w:r>
    </w:p>
    <w:p w14:paraId="3C1FE056" w14:textId="5A81648A" w:rsidR="00503C8E" w:rsidRPr="002C5917" w:rsidRDefault="00503C8E" w:rsidP="008D1A14">
      <w:pPr>
        <w:jc w:val="right"/>
      </w:pPr>
      <w:r w:rsidRPr="002C5917">
        <w:tab/>
        <w:t>студент</w:t>
      </w:r>
      <w:r w:rsidR="008C3877">
        <w:t>ы</w:t>
      </w:r>
      <w:r w:rsidRPr="002C5917">
        <w:t xml:space="preserve"> групп</w:t>
      </w:r>
      <w:r w:rsidR="0022589C">
        <w:t>ы</w:t>
      </w:r>
      <w:r w:rsidRPr="002C5917">
        <w:t xml:space="preserve"> </w:t>
      </w:r>
      <w:r>
        <w:t>22</w:t>
      </w:r>
      <w:r w:rsidRPr="002C5917">
        <w:t>ВВ</w:t>
      </w:r>
      <w:r w:rsidR="007067C9">
        <w:t>В</w:t>
      </w:r>
      <w:r w:rsidRPr="002C5917">
        <w:t>1</w:t>
      </w:r>
    </w:p>
    <w:p w14:paraId="2DEE1A89" w14:textId="5E0D4DF0" w:rsidR="00503C8E" w:rsidRDefault="008C3877" w:rsidP="00503C8E">
      <w:pPr>
        <w:jc w:val="right"/>
      </w:pPr>
      <w:r>
        <w:t>Пяткин М.Э.</w:t>
      </w:r>
    </w:p>
    <w:p w14:paraId="22D5B122" w14:textId="777DFD10" w:rsidR="008C3877" w:rsidRPr="008C3877" w:rsidRDefault="008C3877" w:rsidP="00503C8E">
      <w:pPr>
        <w:jc w:val="right"/>
      </w:pPr>
      <w:r>
        <w:t>Матросов А.М.</w:t>
      </w:r>
    </w:p>
    <w:p w14:paraId="227CC4B3" w14:textId="77777777" w:rsidR="00503C8E" w:rsidRPr="002C5917" w:rsidRDefault="00503C8E" w:rsidP="00503C8E">
      <w:pPr>
        <w:jc w:val="right"/>
      </w:pPr>
      <w:r w:rsidRPr="002C5917">
        <w:t>Принял:</w:t>
      </w:r>
    </w:p>
    <w:p w14:paraId="2792D315" w14:textId="77777777" w:rsidR="00503C8E" w:rsidRDefault="00503C8E" w:rsidP="00503C8E">
      <w:pPr>
        <w:jc w:val="right"/>
      </w:pPr>
      <w:r w:rsidRPr="002C5917">
        <w:tab/>
      </w:r>
      <w:r w:rsidR="005C1EB5">
        <w:t xml:space="preserve">к.т.н. доцент </w:t>
      </w:r>
      <w:r w:rsidR="008D1A14">
        <w:t>Юрова О</w:t>
      </w:r>
      <w:r w:rsidR="00B35432">
        <w:t>.</w:t>
      </w:r>
      <w:r w:rsidR="008D1A14">
        <w:t>В.</w:t>
      </w:r>
    </w:p>
    <w:p w14:paraId="46B88E1E" w14:textId="77777777" w:rsidR="008D1A14" w:rsidRPr="002C5917" w:rsidRDefault="008D1A14" w:rsidP="00503C8E">
      <w:pPr>
        <w:jc w:val="right"/>
      </w:pPr>
      <w:r>
        <w:t>к.э.н. доцент Акифьев И.В.</w:t>
      </w:r>
    </w:p>
    <w:p w14:paraId="3130E54C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3BD96AA1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1EDC6A0C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08DD13BF" w14:textId="77777777" w:rsidR="008D1A14" w:rsidRDefault="008D1A14" w:rsidP="00503C8E">
      <w:pPr>
        <w:jc w:val="center"/>
        <w:rPr>
          <w:rFonts w:ascii="Arial" w:hAnsi="Arial" w:cs="Arial"/>
        </w:rPr>
      </w:pPr>
    </w:p>
    <w:p w14:paraId="244B4182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4B8E553E" w14:textId="77777777" w:rsidR="00503C8E" w:rsidRPr="00267FBC" w:rsidRDefault="00503C8E" w:rsidP="008C3877">
      <w:pPr>
        <w:ind w:firstLine="0"/>
        <w:jc w:val="center"/>
      </w:pPr>
      <w:r>
        <w:t>Пенза 202</w:t>
      </w:r>
      <w:r w:rsidR="007067C9">
        <w:t>3</w:t>
      </w:r>
    </w:p>
    <w:p w14:paraId="2E68F9AD" w14:textId="77777777" w:rsidR="00503C8E" w:rsidRDefault="00503C8E" w:rsidP="00503C8E">
      <w:pPr>
        <w:rPr>
          <w:b/>
          <w:sz w:val="32"/>
        </w:rPr>
      </w:pPr>
    </w:p>
    <w:p w14:paraId="0C3F26A3" w14:textId="77777777" w:rsidR="00503C8E" w:rsidRDefault="00503C8E" w:rsidP="008D1A14">
      <w:pPr>
        <w:spacing w:line="276" w:lineRule="auto"/>
        <w:jc w:val="left"/>
        <w:rPr>
          <w:b/>
          <w:sz w:val="32"/>
        </w:rPr>
      </w:pPr>
      <w:r w:rsidRPr="00503C8E">
        <w:rPr>
          <w:b/>
          <w:sz w:val="32"/>
        </w:rPr>
        <w:t>Цель работы</w:t>
      </w:r>
    </w:p>
    <w:p w14:paraId="6DB9E4F3" w14:textId="77777777" w:rsidR="005D1288" w:rsidRDefault="00542F1E" w:rsidP="008D1A14">
      <w:pPr>
        <w:spacing w:line="276" w:lineRule="auto"/>
      </w:pPr>
      <w:r>
        <w:t>Оценить время выполнения данных программ</w:t>
      </w:r>
    </w:p>
    <w:p w14:paraId="0F911ECA" w14:textId="77777777" w:rsidR="00BC0982" w:rsidRDefault="00BC0982" w:rsidP="008D1A14">
      <w:pPr>
        <w:spacing w:line="276" w:lineRule="auto"/>
      </w:pPr>
    </w:p>
    <w:p w14:paraId="4D56DD0F" w14:textId="77777777" w:rsidR="00BC0982" w:rsidRPr="00BC0982" w:rsidRDefault="00BC0982" w:rsidP="00BC5DA2">
      <w:pPr>
        <w:spacing w:after="0"/>
        <w:ind w:firstLine="708"/>
        <w:rPr>
          <w:b/>
          <w:bCs/>
          <w:color w:val="000000"/>
          <w:sz w:val="32"/>
          <w:szCs w:val="32"/>
        </w:rPr>
      </w:pPr>
      <w:r w:rsidRPr="00BC0982">
        <w:rPr>
          <w:b/>
          <w:bCs/>
          <w:color w:val="000000"/>
          <w:sz w:val="32"/>
          <w:szCs w:val="32"/>
        </w:rPr>
        <w:t>Общие сведения</w:t>
      </w:r>
    </w:p>
    <w:p w14:paraId="186B72B3" w14:textId="77777777" w:rsidR="00BC0982" w:rsidRDefault="00BC0982" w:rsidP="00BC5DA2">
      <w:pPr>
        <w:spacing w:after="0"/>
        <w:ind w:firstLine="708"/>
        <w:rPr>
          <w:b/>
          <w:bCs/>
          <w:color w:val="000000"/>
          <w:u w:val="single"/>
        </w:rPr>
      </w:pPr>
    </w:p>
    <w:p w14:paraId="6D1C063B" w14:textId="77777777" w:rsidR="00542F1E" w:rsidRPr="00542F1E" w:rsidRDefault="00542F1E" w:rsidP="00542F1E">
      <w:pPr>
        <w:spacing w:after="0"/>
        <w:ind w:firstLine="720"/>
      </w:pPr>
      <w:r w:rsidRPr="00542F1E">
        <w:rPr>
          <w:color w:val="000000"/>
        </w:rPr>
        <w:t xml:space="preserve">Для оценки времени выполнения программ языка Си или их частей могут использоваться средства, предоставляемые библиотекой </w:t>
      </w:r>
      <w:r w:rsidRPr="00542F1E">
        <w:rPr>
          <w:b/>
          <w:bCs/>
          <w:color w:val="000000"/>
        </w:rPr>
        <w:t>time.h</w:t>
      </w:r>
      <w:r w:rsidRPr="00542F1E">
        <w:rPr>
          <w:color w:val="000000"/>
        </w:rPr>
        <w:t>. Данная библиотека содержит описания типов и прототипы функций для работы с датой и временем.</w:t>
      </w:r>
    </w:p>
    <w:p w14:paraId="6727F107" w14:textId="77777777" w:rsidR="00542F1E" w:rsidRPr="00542F1E" w:rsidRDefault="00542F1E" w:rsidP="00542F1E">
      <w:pPr>
        <w:spacing w:after="0"/>
        <w:ind w:firstLine="0"/>
        <w:jc w:val="left"/>
      </w:pPr>
    </w:p>
    <w:p w14:paraId="02569375" w14:textId="77777777" w:rsidR="00542F1E" w:rsidRPr="00542F1E" w:rsidRDefault="00542F1E" w:rsidP="00542F1E">
      <w:pPr>
        <w:spacing w:after="0"/>
        <w:ind w:firstLine="720"/>
      </w:pPr>
      <w:r w:rsidRPr="00542F1E">
        <w:rPr>
          <w:color w:val="000000"/>
        </w:rPr>
        <w:t>Типы данных:</w:t>
      </w:r>
    </w:p>
    <w:p w14:paraId="4E6390EC" w14:textId="77777777" w:rsidR="00542F1E" w:rsidRPr="00542F1E" w:rsidRDefault="00542F1E" w:rsidP="00542F1E">
      <w:pPr>
        <w:spacing w:after="0"/>
        <w:ind w:firstLine="0"/>
        <w:jc w:val="left"/>
      </w:pPr>
    </w:p>
    <w:p w14:paraId="5CBB8806" w14:textId="77777777" w:rsidR="00542F1E" w:rsidRPr="00542F1E" w:rsidRDefault="00542F1E" w:rsidP="00542F1E">
      <w:pPr>
        <w:spacing w:after="0"/>
        <w:ind w:firstLine="720"/>
      </w:pPr>
      <w:r w:rsidRPr="00542F1E">
        <w:rPr>
          <w:color w:val="000000"/>
        </w:rPr>
        <w:t>1. clock_t - возвращается функцией clock(). Обычно определён как int или long int.</w:t>
      </w:r>
    </w:p>
    <w:p w14:paraId="215E3A4E" w14:textId="77777777" w:rsidR="00542F1E" w:rsidRPr="00542F1E" w:rsidRDefault="00542F1E" w:rsidP="00542F1E">
      <w:pPr>
        <w:spacing w:after="0"/>
        <w:ind w:firstLine="0"/>
        <w:jc w:val="left"/>
      </w:pPr>
    </w:p>
    <w:p w14:paraId="36EF79EF" w14:textId="77777777" w:rsidR="00542F1E" w:rsidRPr="00542F1E" w:rsidRDefault="00542F1E" w:rsidP="00542F1E">
      <w:pPr>
        <w:spacing w:after="0"/>
        <w:ind w:firstLine="720"/>
      </w:pPr>
      <w:r w:rsidRPr="00542F1E">
        <w:rPr>
          <w:color w:val="000000"/>
        </w:rPr>
        <w:t>2. time_t - возвращается функцией time(). Обычно определён как int или long int.</w:t>
      </w:r>
    </w:p>
    <w:p w14:paraId="1C259720" w14:textId="77777777" w:rsidR="00542F1E" w:rsidRPr="00542F1E" w:rsidRDefault="00542F1E" w:rsidP="00542F1E">
      <w:pPr>
        <w:spacing w:after="0"/>
        <w:ind w:firstLine="0"/>
        <w:jc w:val="left"/>
      </w:pPr>
    </w:p>
    <w:p w14:paraId="69235D2C" w14:textId="77777777" w:rsidR="00542F1E" w:rsidRPr="00542F1E" w:rsidRDefault="00542F1E" w:rsidP="00542F1E">
      <w:pPr>
        <w:spacing w:after="0"/>
        <w:ind w:firstLine="720"/>
      </w:pPr>
      <w:r w:rsidRPr="00542F1E">
        <w:rPr>
          <w:color w:val="000000"/>
        </w:rPr>
        <w:t>3. struct tm - нелинейное, дискретное календарное представление времени.</w:t>
      </w:r>
    </w:p>
    <w:p w14:paraId="0CBA43D1" w14:textId="77777777" w:rsidR="00542F1E" w:rsidRPr="00542F1E" w:rsidRDefault="00542F1E" w:rsidP="00542F1E">
      <w:pPr>
        <w:spacing w:after="0"/>
        <w:ind w:firstLine="0"/>
        <w:jc w:val="left"/>
      </w:pPr>
    </w:p>
    <w:p w14:paraId="60C872CE" w14:textId="77777777" w:rsidR="00542F1E" w:rsidRPr="00542F1E" w:rsidRDefault="00542F1E" w:rsidP="00542F1E">
      <w:pPr>
        <w:spacing w:after="0"/>
        <w:ind w:firstLine="720"/>
      </w:pPr>
      <w:r w:rsidRPr="00542F1E">
        <w:rPr>
          <w:color w:val="000000"/>
        </w:rPr>
        <w:t>Основные функции:</w:t>
      </w:r>
    </w:p>
    <w:p w14:paraId="04E9266D" w14:textId="77777777" w:rsidR="00542F1E" w:rsidRPr="00542F1E" w:rsidRDefault="00542F1E" w:rsidP="00542F1E">
      <w:pPr>
        <w:spacing w:after="0"/>
        <w:ind w:firstLine="0"/>
        <w:jc w:val="left"/>
      </w:pPr>
    </w:p>
    <w:p w14:paraId="7F73D20D" w14:textId="77777777" w:rsidR="00542F1E" w:rsidRPr="00542F1E" w:rsidRDefault="00542F1E" w:rsidP="00542F1E">
      <w:pPr>
        <w:spacing w:after="0"/>
        <w:ind w:firstLine="720"/>
      </w:pPr>
      <w:r w:rsidRPr="00542F1E">
        <w:rPr>
          <w:color w:val="000000"/>
        </w:rPr>
        <w:t>1.  clock_t clock(void) - возвращает время, измеряемое процессором в тактах от начала выполнения программы, или −1, если оно не известно. Пересчет этого времени в секунды выполняется по формуле:</w:t>
      </w:r>
    </w:p>
    <w:p w14:paraId="194E2E3E" w14:textId="77777777" w:rsidR="00542F1E" w:rsidRPr="00542F1E" w:rsidRDefault="00542F1E" w:rsidP="00542F1E">
      <w:pPr>
        <w:spacing w:after="0"/>
        <w:ind w:firstLine="0"/>
        <w:jc w:val="left"/>
      </w:pPr>
    </w:p>
    <w:p w14:paraId="6750BB31" w14:textId="77777777" w:rsidR="00542F1E" w:rsidRPr="00542F1E" w:rsidRDefault="00542F1E" w:rsidP="00542F1E">
      <w:pPr>
        <w:spacing w:after="0"/>
        <w:ind w:firstLine="720"/>
      </w:pPr>
      <w:r w:rsidRPr="00542F1E">
        <w:rPr>
          <w:color w:val="000000"/>
        </w:rPr>
        <w:t>clock() / CLOCKS_PER_SEC</w:t>
      </w:r>
    </w:p>
    <w:p w14:paraId="1F2A2942" w14:textId="77777777" w:rsidR="00542F1E" w:rsidRPr="00542F1E" w:rsidRDefault="00542F1E" w:rsidP="00542F1E">
      <w:pPr>
        <w:spacing w:after="0"/>
        <w:ind w:firstLine="0"/>
        <w:jc w:val="left"/>
      </w:pPr>
    </w:p>
    <w:p w14:paraId="2F7D9661" w14:textId="77777777" w:rsidR="00542F1E" w:rsidRPr="00542F1E" w:rsidRDefault="00542F1E" w:rsidP="00542F1E">
      <w:pPr>
        <w:spacing w:after="0"/>
        <w:ind w:firstLine="708"/>
      </w:pPr>
      <w:r w:rsidRPr="00542F1E">
        <w:rPr>
          <w:color w:val="000000"/>
        </w:rPr>
        <w:t>где CLOCKS_PER_SEC – константа, определяющая количество тактов системных часов в секунду.</w:t>
      </w:r>
    </w:p>
    <w:p w14:paraId="7FFED310" w14:textId="77777777" w:rsidR="00542F1E" w:rsidRPr="00542F1E" w:rsidRDefault="00542F1E" w:rsidP="00542F1E">
      <w:pPr>
        <w:spacing w:after="0"/>
        <w:ind w:firstLine="0"/>
        <w:jc w:val="left"/>
      </w:pPr>
    </w:p>
    <w:p w14:paraId="6DF4061E" w14:textId="77777777" w:rsidR="00542F1E" w:rsidRPr="00542F1E" w:rsidRDefault="00542F1E" w:rsidP="00542F1E">
      <w:pPr>
        <w:spacing w:after="0"/>
        <w:ind w:firstLine="708"/>
        <w:rPr>
          <w:lang w:val="en-US"/>
        </w:rPr>
      </w:pPr>
      <w:r w:rsidRPr="00542F1E">
        <w:rPr>
          <w:color w:val="000000"/>
          <w:lang w:val="en-US"/>
        </w:rPr>
        <w:t>2. time_t time(time_t *tp)</w:t>
      </w:r>
    </w:p>
    <w:p w14:paraId="459BB019" w14:textId="77777777" w:rsidR="00542F1E" w:rsidRPr="00542F1E" w:rsidRDefault="00542F1E" w:rsidP="00542F1E">
      <w:pPr>
        <w:spacing w:after="0"/>
        <w:ind w:firstLine="0"/>
        <w:jc w:val="left"/>
        <w:rPr>
          <w:lang w:val="en-US"/>
        </w:rPr>
      </w:pPr>
    </w:p>
    <w:p w14:paraId="00BF8B06" w14:textId="77777777" w:rsidR="00542F1E" w:rsidRPr="00542F1E" w:rsidRDefault="00542F1E" w:rsidP="00542F1E">
      <w:pPr>
        <w:spacing w:after="0"/>
        <w:ind w:firstLine="708"/>
      </w:pPr>
      <w:r w:rsidRPr="00542F1E">
        <w:rPr>
          <w:color w:val="000000"/>
          <w:lang w:val="en-US"/>
        </w:rPr>
        <w:t>    </w:t>
      </w:r>
      <w:r w:rsidRPr="00542F1E">
        <w:rPr>
          <w:color w:val="000000"/>
        </w:rPr>
        <w:t>Возвращает текущее календарное время или −1, если это время не известно. Если указатель tp не равен NULL, то возвращаемое значение записывается также и в *tp.</w:t>
      </w:r>
    </w:p>
    <w:p w14:paraId="4F4513C9" w14:textId="77777777" w:rsidR="00542F1E" w:rsidRPr="00542F1E" w:rsidRDefault="00542F1E" w:rsidP="00542F1E">
      <w:pPr>
        <w:spacing w:after="0"/>
        <w:ind w:firstLine="0"/>
        <w:jc w:val="left"/>
      </w:pPr>
    </w:p>
    <w:p w14:paraId="2814DF1D" w14:textId="77777777" w:rsidR="00542F1E" w:rsidRPr="00542F1E" w:rsidRDefault="00542F1E" w:rsidP="00542F1E">
      <w:pPr>
        <w:spacing w:after="0"/>
        <w:ind w:firstLine="708"/>
        <w:rPr>
          <w:lang w:val="en-US"/>
        </w:rPr>
      </w:pPr>
      <w:r w:rsidRPr="00542F1E">
        <w:rPr>
          <w:color w:val="000000"/>
          <w:lang w:val="en-US"/>
        </w:rPr>
        <w:t>3. double difftime(time_t time2,time_t time1)</w:t>
      </w:r>
    </w:p>
    <w:p w14:paraId="43C0195A" w14:textId="77777777" w:rsidR="00542F1E" w:rsidRPr="00542F1E" w:rsidRDefault="00542F1E" w:rsidP="00542F1E">
      <w:pPr>
        <w:spacing w:after="0"/>
        <w:ind w:firstLine="0"/>
        <w:jc w:val="left"/>
        <w:rPr>
          <w:lang w:val="en-US"/>
        </w:rPr>
      </w:pPr>
    </w:p>
    <w:p w14:paraId="3B9965EA" w14:textId="77777777" w:rsidR="00542F1E" w:rsidRPr="00542F1E" w:rsidRDefault="00542F1E" w:rsidP="00542F1E">
      <w:pPr>
        <w:spacing w:after="0"/>
        <w:ind w:firstLine="708"/>
      </w:pPr>
      <w:r w:rsidRPr="00542F1E">
        <w:rPr>
          <w:color w:val="000000"/>
          <w:lang w:val="en-US"/>
        </w:rPr>
        <w:t>    </w:t>
      </w:r>
      <w:r w:rsidRPr="00542F1E">
        <w:rPr>
          <w:color w:val="000000"/>
        </w:rPr>
        <w:t>Возвращает разность time2-time1, выраженную в секундах.</w:t>
      </w:r>
    </w:p>
    <w:p w14:paraId="06E7A225" w14:textId="77777777" w:rsidR="00BC5DA2" w:rsidRDefault="00BC5DA2" w:rsidP="00BC5DA2"/>
    <w:p w14:paraId="7F441AA3" w14:textId="77777777" w:rsidR="00BC5DA2" w:rsidRDefault="00BC5DA2" w:rsidP="00BC5DA2"/>
    <w:p w14:paraId="72BEDE11" w14:textId="77777777" w:rsidR="00BC0982" w:rsidRDefault="00BC0982" w:rsidP="00542F1E">
      <w:pPr>
        <w:ind w:firstLine="0"/>
      </w:pPr>
    </w:p>
    <w:p w14:paraId="1F5A1FF3" w14:textId="77777777" w:rsidR="00BC0982" w:rsidRPr="00BC0982" w:rsidRDefault="00BC0982" w:rsidP="00BC0982">
      <w:pPr>
        <w:pStyle w:val="3"/>
        <w:spacing w:line="276" w:lineRule="auto"/>
        <w:rPr>
          <w:rFonts w:ascii="Times New Roman" w:hAnsi="Times New Roman" w:cs="Times New Roman"/>
          <w:sz w:val="32"/>
        </w:rPr>
      </w:pPr>
      <w:r w:rsidRPr="00912C2F">
        <w:rPr>
          <w:rFonts w:ascii="Times New Roman" w:hAnsi="Times New Roman" w:cs="Times New Roman"/>
          <w:sz w:val="32"/>
        </w:rPr>
        <w:lastRenderedPageBreak/>
        <w:t>Лабораторное задание</w:t>
      </w:r>
    </w:p>
    <w:p w14:paraId="5F8864CC" w14:textId="77777777" w:rsidR="00542F1E" w:rsidRPr="00542F1E" w:rsidRDefault="00542F1E" w:rsidP="00542F1E">
      <w:pPr>
        <w:spacing w:after="0"/>
        <w:ind w:firstLine="708"/>
      </w:pPr>
      <w:r w:rsidRPr="00542F1E">
        <w:rPr>
          <w:color w:val="000000"/>
        </w:rPr>
        <w:t>Дана программа, вычисляющая произведение двух матриц:</w:t>
      </w:r>
    </w:p>
    <w:p w14:paraId="0E8FD6CE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</w:rPr>
      </w:pPr>
    </w:p>
    <w:p w14:paraId="3F305781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F1E">
        <w:rPr>
          <w:rFonts w:ascii="Courier New" w:hAnsi="Courier New" w:cs="Courier New"/>
          <w:color w:val="2A00FF"/>
          <w:sz w:val="20"/>
          <w:szCs w:val="20"/>
          <w:lang w:val="en-US"/>
        </w:rPr>
        <w:t>&lt;stdio.h&gt;</w:t>
      </w:r>
    </w:p>
    <w:p w14:paraId="3C99D252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F1E">
        <w:rPr>
          <w:rFonts w:ascii="Courier New" w:hAnsi="Courier New" w:cs="Courier New"/>
          <w:color w:val="2A00FF"/>
          <w:sz w:val="20"/>
          <w:szCs w:val="20"/>
          <w:lang w:val="en-US"/>
        </w:rPr>
        <w:t>&lt;stdlib.h&gt;</w:t>
      </w:r>
    </w:p>
    <w:p w14:paraId="74266130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F1E">
        <w:rPr>
          <w:rFonts w:ascii="Courier New" w:hAnsi="Courier New" w:cs="Courier New"/>
          <w:color w:val="2A00FF"/>
          <w:sz w:val="20"/>
          <w:szCs w:val="20"/>
          <w:lang w:val="en-US"/>
        </w:rPr>
        <w:t>&lt;time.h&gt;</w:t>
      </w:r>
    </w:p>
    <w:p w14:paraId="7F6B60A0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</w:p>
    <w:p w14:paraId="5566D36F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F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in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4CA2629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A26CEC2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b/>
          <w:bCs/>
          <w:color w:val="642880"/>
          <w:sz w:val="20"/>
          <w:szCs w:val="20"/>
          <w:lang w:val="en-US"/>
        </w:rPr>
        <w:t>setvbuf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(stdin, NULL, _IONBF, 0);</w:t>
      </w:r>
    </w:p>
    <w:p w14:paraId="7DD6B679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b/>
          <w:bCs/>
          <w:color w:val="642880"/>
          <w:sz w:val="20"/>
          <w:szCs w:val="20"/>
          <w:lang w:val="en-US"/>
        </w:rPr>
        <w:t>setvbuf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(stdout, NULL, _IONBF, 0);</w:t>
      </w:r>
    </w:p>
    <w:p w14:paraId="31234388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</w:p>
    <w:p w14:paraId="30E290BF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5032"/>
          <w:sz w:val="20"/>
          <w:szCs w:val="20"/>
        </w:rPr>
        <w:t>clock_t</w:t>
      </w:r>
      <w:r w:rsidRPr="00542F1E">
        <w:rPr>
          <w:rFonts w:ascii="Courier New" w:hAnsi="Courier New" w:cs="Courier New"/>
          <w:color w:val="000000"/>
          <w:sz w:val="20"/>
          <w:szCs w:val="20"/>
        </w:rPr>
        <w:t xml:space="preserve"> start, end; 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объявляем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переменные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для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определения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времени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выполнения</w:t>
      </w:r>
    </w:p>
    <w:p w14:paraId="7ED7CF24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</w:rPr>
      </w:pPr>
    </w:p>
    <w:p w14:paraId="38329D87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ab/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0, j=0, r;</w:t>
      </w:r>
    </w:p>
    <w:p w14:paraId="08D20ADB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[200][200], b[200][200], c[200][200], elem_c;</w:t>
      </w:r>
    </w:p>
    <w:p w14:paraId="7CF7199E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</w:p>
    <w:p w14:paraId="2E9ECD18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b/>
          <w:bCs/>
          <w:color w:val="642880"/>
          <w:sz w:val="20"/>
          <w:szCs w:val="20"/>
        </w:rPr>
        <w:t>srand</w:t>
      </w:r>
      <w:r w:rsidRPr="00542F1E">
        <w:rPr>
          <w:rFonts w:ascii="Courier New" w:hAnsi="Courier New" w:cs="Courier New"/>
          <w:color w:val="000000"/>
          <w:sz w:val="20"/>
          <w:szCs w:val="20"/>
        </w:rPr>
        <w:t>(</w:t>
      </w:r>
      <w:r w:rsidRPr="00542F1E">
        <w:rPr>
          <w:rFonts w:ascii="Courier New" w:hAnsi="Courier New" w:cs="Courier New"/>
          <w:b/>
          <w:bCs/>
          <w:color w:val="642880"/>
          <w:sz w:val="20"/>
          <w:szCs w:val="20"/>
        </w:rPr>
        <w:t>time</w:t>
      </w:r>
      <w:r w:rsidRPr="00542F1E">
        <w:rPr>
          <w:rFonts w:ascii="Courier New" w:hAnsi="Courier New" w:cs="Courier New"/>
          <w:color w:val="000000"/>
          <w:sz w:val="20"/>
          <w:szCs w:val="20"/>
        </w:rPr>
        <w:t xml:space="preserve">(NULL)); 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инициализируем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параметры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генератора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случайных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чисел</w:t>
      </w:r>
    </w:p>
    <w:p w14:paraId="1D2ECD97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ab/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542F1E">
        <w:rPr>
          <w:rFonts w:ascii="Courier New" w:hAnsi="Courier New" w:cs="Courier New"/>
          <w:color w:val="000000"/>
          <w:sz w:val="20"/>
          <w:szCs w:val="20"/>
        </w:rPr>
        <w:t>(i&lt;200)</w:t>
      </w:r>
    </w:p>
    <w:p w14:paraId="2791D25A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03F9EE3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</w:rPr>
        <w:tab/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542F1E">
        <w:rPr>
          <w:rFonts w:ascii="Courier New" w:hAnsi="Courier New" w:cs="Courier New"/>
          <w:color w:val="000000"/>
          <w:sz w:val="20"/>
          <w:szCs w:val="20"/>
        </w:rPr>
        <w:t>(j&lt;200)</w:t>
      </w:r>
    </w:p>
    <w:p w14:paraId="43BF3C49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1A78A3D9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</w:rPr>
        <w:tab/>
        <w:t>a[i][j]=</w:t>
      </w:r>
      <w:r w:rsidRPr="00542F1E">
        <w:rPr>
          <w:rFonts w:ascii="Courier New" w:hAnsi="Courier New" w:cs="Courier New"/>
          <w:b/>
          <w:bCs/>
          <w:color w:val="642880"/>
          <w:sz w:val="20"/>
          <w:szCs w:val="20"/>
        </w:rPr>
        <w:t>rand</w:t>
      </w:r>
      <w:r w:rsidRPr="00542F1E">
        <w:rPr>
          <w:rFonts w:ascii="Courier New" w:hAnsi="Courier New" w:cs="Courier New"/>
          <w:color w:val="000000"/>
          <w:sz w:val="20"/>
          <w:szCs w:val="20"/>
        </w:rPr>
        <w:t xml:space="preserve">()% 100 + 1; 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заполняем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массив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случайными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числами</w:t>
      </w:r>
    </w:p>
    <w:p w14:paraId="213281D1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</w:rPr>
        <w:tab/>
        <w:t>j++;</w:t>
      </w:r>
    </w:p>
    <w:p w14:paraId="29AAFB6E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F7C6FE6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</w:rPr>
        <w:tab/>
        <w:t>i++;</w:t>
      </w:r>
    </w:p>
    <w:p w14:paraId="03DD823B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3D9C355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ab/>
      </w:r>
      <w:r w:rsidRPr="00542F1E">
        <w:rPr>
          <w:rFonts w:ascii="Courier New" w:hAnsi="Courier New" w:cs="Courier New"/>
          <w:b/>
          <w:bCs/>
          <w:color w:val="642880"/>
          <w:sz w:val="20"/>
          <w:szCs w:val="20"/>
        </w:rPr>
        <w:t>srand</w:t>
      </w:r>
      <w:r w:rsidRPr="00542F1E">
        <w:rPr>
          <w:rFonts w:ascii="Courier New" w:hAnsi="Courier New" w:cs="Courier New"/>
          <w:color w:val="000000"/>
          <w:sz w:val="20"/>
          <w:szCs w:val="20"/>
        </w:rPr>
        <w:t>(</w:t>
      </w:r>
      <w:r w:rsidRPr="00542F1E">
        <w:rPr>
          <w:rFonts w:ascii="Courier New" w:hAnsi="Courier New" w:cs="Courier New"/>
          <w:b/>
          <w:bCs/>
          <w:color w:val="642880"/>
          <w:sz w:val="20"/>
          <w:szCs w:val="20"/>
        </w:rPr>
        <w:t>time</w:t>
      </w:r>
      <w:r w:rsidRPr="00542F1E">
        <w:rPr>
          <w:rFonts w:ascii="Courier New" w:hAnsi="Courier New" w:cs="Courier New"/>
          <w:color w:val="000000"/>
          <w:sz w:val="20"/>
          <w:szCs w:val="20"/>
        </w:rPr>
        <w:t xml:space="preserve">(NULL)); 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инициализируем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параметры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генератора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случайных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чисел</w:t>
      </w:r>
    </w:p>
    <w:p w14:paraId="34279309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i=0; j=0;</w:t>
      </w:r>
    </w:p>
    <w:p w14:paraId="6D407D1C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(i&lt;200)</w:t>
      </w:r>
    </w:p>
    <w:p w14:paraId="5E0C87E4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1C62540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(j&lt;200)</w:t>
      </w:r>
    </w:p>
    <w:p w14:paraId="498FBF8C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AB439A6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</w:rPr>
        <w:tab/>
        <w:t>b[i][j]=</w:t>
      </w:r>
      <w:r w:rsidRPr="00542F1E">
        <w:rPr>
          <w:rFonts w:ascii="Courier New" w:hAnsi="Courier New" w:cs="Courier New"/>
          <w:b/>
          <w:bCs/>
          <w:color w:val="642880"/>
          <w:sz w:val="20"/>
          <w:szCs w:val="20"/>
        </w:rPr>
        <w:t>rand</w:t>
      </w:r>
      <w:r w:rsidRPr="00542F1E">
        <w:rPr>
          <w:rFonts w:ascii="Courier New" w:hAnsi="Courier New" w:cs="Courier New"/>
          <w:color w:val="000000"/>
          <w:sz w:val="20"/>
          <w:szCs w:val="20"/>
        </w:rPr>
        <w:t xml:space="preserve">()% 100 + 1; 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заполняем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массив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случайными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числами</w:t>
      </w:r>
    </w:p>
    <w:p w14:paraId="5F145C56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j++;</w:t>
      </w:r>
    </w:p>
    <w:p w14:paraId="2B273093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97F4F5F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++;</w:t>
      </w:r>
    </w:p>
    <w:p w14:paraId="4414AC6E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827C549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</w:p>
    <w:p w14:paraId="58C86CBE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(i=0;i&lt;200;i++)</w:t>
      </w:r>
    </w:p>
    <w:p w14:paraId="1C008C18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C0B2ABE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(j=0;j&lt;200;j++)</w:t>
      </w:r>
    </w:p>
    <w:p w14:paraId="33739371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3EC1669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em_c=0;</w:t>
      </w:r>
    </w:p>
    <w:p w14:paraId="4324BB79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(r=0;r&lt;200;r++)</w:t>
      </w:r>
    </w:p>
    <w:p w14:paraId="7338D836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6CB85DA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em_c=elem_c+a[i][r]*b[r][j];</w:t>
      </w:r>
    </w:p>
    <w:p w14:paraId="28DAEE50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[i][j]=elem_c;</w:t>
      </w:r>
    </w:p>
    <w:p w14:paraId="71F53F09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8804383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BAAF38D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84E1E79" w14:textId="77777777" w:rsidR="00542F1E" w:rsidRPr="00542F1E" w:rsidRDefault="00542F1E" w:rsidP="00542F1E">
      <w:pPr>
        <w:spacing w:after="240"/>
        <w:ind w:firstLine="0"/>
        <w:jc w:val="left"/>
        <w:rPr>
          <w:sz w:val="24"/>
          <w:szCs w:val="24"/>
          <w:lang w:val="en-US"/>
        </w:rPr>
      </w:pPr>
    </w:p>
    <w:p w14:paraId="37F3CEEA" w14:textId="77777777" w:rsidR="00542F1E" w:rsidRPr="00542F1E" w:rsidRDefault="00542F1E" w:rsidP="00542F1E">
      <w:pPr>
        <w:spacing w:after="0"/>
        <w:ind w:left="-540" w:right="-365"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(0);</w:t>
      </w:r>
    </w:p>
    <w:p w14:paraId="1F55C160" w14:textId="77777777" w:rsidR="00542F1E" w:rsidRPr="00542F1E" w:rsidRDefault="00542F1E" w:rsidP="00542F1E">
      <w:pPr>
        <w:spacing w:after="0"/>
        <w:ind w:left="-540" w:right="-365" w:firstLine="0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7E83599" w14:textId="77777777" w:rsidR="00542F1E" w:rsidRDefault="00542F1E" w:rsidP="00542F1E">
      <w:pPr>
        <w:spacing w:after="0"/>
        <w:ind w:firstLine="0"/>
        <w:jc w:val="left"/>
        <w:rPr>
          <w:sz w:val="24"/>
          <w:szCs w:val="24"/>
        </w:rPr>
      </w:pPr>
    </w:p>
    <w:p w14:paraId="625D117C" w14:textId="77777777" w:rsidR="00542F1E" w:rsidRDefault="00542F1E" w:rsidP="00542F1E">
      <w:pPr>
        <w:spacing w:after="0"/>
        <w:ind w:firstLine="0"/>
        <w:jc w:val="left"/>
        <w:rPr>
          <w:sz w:val="24"/>
          <w:szCs w:val="24"/>
        </w:rPr>
      </w:pPr>
    </w:p>
    <w:p w14:paraId="2774B942" w14:textId="77777777" w:rsidR="00542F1E" w:rsidRDefault="00542F1E" w:rsidP="00542F1E">
      <w:pPr>
        <w:spacing w:after="0"/>
        <w:ind w:firstLine="0"/>
        <w:jc w:val="left"/>
        <w:rPr>
          <w:sz w:val="24"/>
          <w:szCs w:val="24"/>
        </w:rPr>
      </w:pPr>
    </w:p>
    <w:p w14:paraId="43F3F271" w14:textId="77777777" w:rsidR="00542F1E" w:rsidRDefault="00542F1E" w:rsidP="00542F1E">
      <w:pPr>
        <w:spacing w:after="0"/>
        <w:ind w:firstLine="0"/>
        <w:jc w:val="left"/>
        <w:rPr>
          <w:sz w:val="24"/>
          <w:szCs w:val="24"/>
        </w:rPr>
      </w:pPr>
    </w:p>
    <w:p w14:paraId="00A8AE40" w14:textId="77777777" w:rsidR="00542F1E" w:rsidRDefault="00542F1E" w:rsidP="00542F1E">
      <w:pPr>
        <w:spacing w:after="0"/>
        <w:ind w:firstLine="0"/>
        <w:jc w:val="left"/>
        <w:rPr>
          <w:sz w:val="24"/>
          <w:szCs w:val="24"/>
        </w:rPr>
      </w:pPr>
    </w:p>
    <w:p w14:paraId="62316E84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</w:rPr>
      </w:pPr>
    </w:p>
    <w:p w14:paraId="1D69B0AC" w14:textId="77777777" w:rsidR="00542F1E" w:rsidRPr="00542F1E" w:rsidRDefault="00542F1E" w:rsidP="00542F1E">
      <w:pPr>
        <w:spacing w:after="0"/>
        <w:ind w:firstLine="0"/>
      </w:pPr>
      <w:r w:rsidRPr="00542F1E">
        <w:rPr>
          <w:b/>
          <w:bCs/>
          <w:color w:val="000000"/>
          <w:u w:val="single"/>
        </w:rPr>
        <w:lastRenderedPageBreak/>
        <w:t>Задание 1:</w:t>
      </w:r>
      <w:r w:rsidRPr="00542F1E">
        <w:rPr>
          <w:color w:val="000000"/>
        </w:rPr>
        <w:t> </w:t>
      </w:r>
    </w:p>
    <w:p w14:paraId="7AAB78F1" w14:textId="77777777" w:rsidR="00542F1E" w:rsidRDefault="00542F1E" w:rsidP="00542F1E">
      <w:pPr>
        <w:numPr>
          <w:ilvl w:val="0"/>
          <w:numId w:val="3"/>
        </w:numPr>
        <w:spacing w:after="0"/>
        <w:textAlignment w:val="baseline"/>
        <w:rPr>
          <w:color w:val="000000"/>
        </w:rPr>
      </w:pPr>
      <w:r w:rsidRPr="00542F1E">
        <w:rPr>
          <w:color w:val="000000"/>
        </w:rPr>
        <w:t>Вычислить порядок сложности программы (</w:t>
      </w:r>
      <w:r w:rsidRPr="00542F1E">
        <w:rPr>
          <w:i/>
          <w:iCs/>
          <w:color w:val="000000"/>
        </w:rPr>
        <w:t>О</w:t>
      </w:r>
      <w:r w:rsidRPr="00542F1E">
        <w:rPr>
          <w:color w:val="000000"/>
        </w:rPr>
        <w:t>-символику).</w:t>
      </w:r>
    </w:p>
    <w:p w14:paraId="1F4BBA2D" w14:textId="77777777" w:rsidR="00542F1E" w:rsidRDefault="00542F1E" w:rsidP="00B25E1B">
      <w:pPr>
        <w:spacing w:after="0"/>
        <w:ind w:left="360" w:firstLine="0"/>
        <w:textAlignment w:val="baseline"/>
        <w:rPr>
          <w:color w:val="000000"/>
          <w:lang w:val="en-US"/>
        </w:rPr>
      </w:pPr>
    </w:p>
    <w:p w14:paraId="3732174E" w14:textId="77777777" w:rsidR="00B25E1B" w:rsidRDefault="00B25E1B" w:rsidP="00542F1E">
      <w:pPr>
        <w:spacing w:after="0"/>
        <w:ind w:left="720" w:firstLine="0"/>
        <w:textAlignment w:val="baseline"/>
        <w:rPr>
          <w:color w:val="000000"/>
        </w:rPr>
      </w:pPr>
      <w:r>
        <w:rPr>
          <w:color w:val="000000"/>
        </w:rPr>
        <w:t xml:space="preserve">Самый сложный участок программы – трижды вложенный цикл </w:t>
      </w:r>
      <w:r>
        <w:rPr>
          <w:color w:val="000000"/>
          <w:lang w:val="en-US"/>
        </w:rPr>
        <w:t>FOR</w:t>
      </w:r>
      <w:r w:rsidRPr="00B25E1B">
        <w:rPr>
          <w:color w:val="000000"/>
        </w:rPr>
        <w:t>.</w:t>
      </w:r>
      <w:r>
        <w:rPr>
          <w:color w:val="000000"/>
        </w:rPr>
        <w:t xml:space="preserve"> Каждый элемент требуется обработать </w:t>
      </w:r>
      <w:r>
        <w:rPr>
          <w:color w:val="000000"/>
          <w:lang w:val="en-US"/>
        </w:rPr>
        <w:t>n</w:t>
      </w:r>
      <w:r w:rsidRPr="00B25E1B">
        <w:rPr>
          <w:color w:val="000000"/>
        </w:rPr>
        <w:t xml:space="preserve"> * </w:t>
      </w:r>
      <w:r>
        <w:rPr>
          <w:color w:val="000000"/>
          <w:lang w:val="en-US"/>
        </w:rPr>
        <w:t>n</w:t>
      </w:r>
      <w:r w:rsidRPr="00B25E1B">
        <w:rPr>
          <w:color w:val="000000"/>
        </w:rPr>
        <w:t xml:space="preserve"> * </w:t>
      </w:r>
      <w:r>
        <w:rPr>
          <w:color w:val="000000"/>
          <w:lang w:val="en-US"/>
        </w:rPr>
        <w:t>n</w:t>
      </w:r>
      <w:r>
        <w:rPr>
          <w:color w:val="000000"/>
        </w:rPr>
        <w:t xml:space="preserve"> раз. </w:t>
      </w:r>
    </w:p>
    <w:p w14:paraId="17B4E5B4" w14:textId="77777777" w:rsidR="00B25E1B" w:rsidRDefault="00B25E1B" w:rsidP="00542F1E">
      <w:pPr>
        <w:spacing w:after="0"/>
        <w:ind w:left="720" w:firstLine="0"/>
        <w:textAlignment w:val="baseline"/>
        <w:rPr>
          <w:color w:val="000000"/>
          <w:lang w:val="en-US"/>
        </w:rPr>
      </w:pPr>
      <w:r>
        <w:rPr>
          <w:color w:val="000000"/>
          <w:lang w:val="en-US"/>
        </w:rPr>
        <w:t>O(n</w:t>
      </w:r>
      <w:r>
        <w:rPr>
          <w:color w:val="000000"/>
          <w:vertAlign w:val="superscript"/>
          <w:lang w:val="en-US"/>
        </w:rPr>
        <w:t>3</w:t>
      </w:r>
      <w:r>
        <w:rPr>
          <w:color w:val="000000"/>
          <w:lang w:val="en-US"/>
        </w:rPr>
        <w:t>).</w:t>
      </w:r>
    </w:p>
    <w:p w14:paraId="11DCE01E" w14:textId="77777777" w:rsidR="00B25E1B" w:rsidRPr="00B25E1B" w:rsidRDefault="00B25E1B" w:rsidP="00542F1E">
      <w:pPr>
        <w:spacing w:after="0"/>
        <w:ind w:left="720" w:firstLine="0"/>
        <w:textAlignment w:val="baseline"/>
        <w:rPr>
          <w:color w:val="000000"/>
        </w:rPr>
      </w:pPr>
    </w:p>
    <w:p w14:paraId="618E9B70" w14:textId="77777777" w:rsidR="00542F1E" w:rsidRDefault="00542F1E" w:rsidP="00542F1E">
      <w:pPr>
        <w:numPr>
          <w:ilvl w:val="0"/>
          <w:numId w:val="3"/>
        </w:numPr>
        <w:spacing w:after="0"/>
        <w:textAlignment w:val="baseline"/>
        <w:rPr>
          <w:color w:val="000000"/>
        </w:rPr>
      </w:pPr>
      <w:r w:rsidRPr="00542F1E">
        <w:rPr>
          <w:color w:val="000000"/>
        </w:rPr>
        <w:t>Оценить время выполнения программы и кода, выполняющего перемножение матриц, используя функции библиотеки time.h для матриц размерами от 100, 200, 400, 1000, 2000, 4000, 10000.</w:t>
      </w:r>
    </w:p>
    <w:p w14:paraId="36EE0EE6" w14:textId="77777777" w:rsidR="00CD5F5F" w:rsidRDefault="00CD5F5F" w:rsidP="00CD5F5F">
      <w:pPr>
        <w:spacing w:after="0"/>
        <w:ind w:left="2124" w:firstLine="0"/>
        <w:textAlignment w:val="baseline"/>
        <w:rPr>
          <w:color w:val="000000"/>
        </w:rPr>
      </w:pPr>
    </w:p>
    <w:tbl>
      <w:tblPr>
        <w:tblW w:w="0" w:type="auto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3865"/>
      </w:tblGrid>
      <w:tr w:rsidR="006F65BF" w14:paraId="40A43AB9" w14:textId="77777777">
        <w:tc>
          <w:tcPr>
            <w:tcW w:w="3864" w:type="dxa"/>
            <w:shd w:val="clear" w:color="auto" w:fill="auto"/>
          </w:tcPr>
          <w:p w14:paraId="65BE6704" w14:textId="77777777" w:rsidR="006F65BF" w:rsidRDefault="006F65BF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мер</w:t>
            </w:r>
          </w:p>
        </w:tc>
        <w:tc>
          <w:tcPr>
            <w:tcW w:w="3865" w:type="dxa"/>
            <w:shd w:val="clear" w:color="auto" w:fill="auto"/>
          </w:tcPr>
          <w:p w14:paraId="54830002" w14:textId="77777777" w:rsidR="006F65BF" w:rsidRDefault="006F65BF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</w:t>
            </w:r>
          </w:p>
        </w:tc>
      </w:tr>
      <w:tr w:rsidR="006F65BF" w14:paraId="64368B20" w14:textId="77777777">
        <w:tc>
          <w:tcPr>
            <w:tcW w:w="3864" w:type="dxa"/>
            <w:shd w:val="clear" w:color="auto" w:fill="auto"/>
          </w:tcPr>
          <w:p w14:paraId="776D978E" w14:textId="77777777" w:rsidR="006F65BF" w:rsidRDefault="006F65BF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865" w:type="dxa"/>
            <w:shd w:val="clear" w:color="auto" w:fill="auto"/>
          </w:tcPr>
          <w:p w14:paraId="425C264F" w14:textId="77777777" w:rsidR="006F65BF" w:rsidRDefault="006F65BF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</w:tr>
      <w:tr w:rsidR="006F65BF" w14:paraId="4BEC265C" w14:textId="77777777">
        <w:tc>
          <w:tcPr>
            <w:tcW w:w="3864" w:type="dxa"/>
            <w:shd w:val="clear" w:color="auto" w:fill="auto"/>
          </w:tcPr>
          <w:p w14:paraId="1B843015" w14:textId="77777777" w:rsidR="006F65BF" w:rsidRDefault="006F65BF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865" w:type="dxa"/>
            <w:shd w:val="clear" w:color="auto" w:fill="auto"/>
          </w:tcPr>
          <w:p w14:paraId="393546DC" w14:textId="3AFBFFB1" w:rsidR="006F65BF" w:rsidRDefault="006F65BF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C3877">
              <w:rPr>
                <w:color w:val="000000"/>
              </w:rPr>
              <w:t>18</w:t>
            </w:r>
          </w:p>
        </w:tc>
      </w:tr>
      <w:tr w:rsidR="006F65BF" w14:paraId="37459DAC" w14:textId="77777777">
        <w:tc>
          <w:tcPr>
            <w:tcW w:w="3864" w:type="dxa"/>
            <w:shd w:val="clear" w:color="auto" w:fill="auto"/>
          </w:tcPr>
          <w:p w14:paraId="3D88795B" w14:textId="77777777" w:rsidR="006F65BF" w:rsidRDefault="006F65BF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865" w:type="dxa"/>
            <w:shd w:val="clear" w:color="auto" w:fill="auto"/>
          </w:tcPr>
          <w:p w14:paraId="37A45B0C" w14:textId="2D44A2BC" w:rsidR="006F65BF" w:rsidRDefault="006F65BF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8C3877">
              <w:rPr>
                <w:color w:val="000000"/>
              </w:rPr>
              <w:t>160</w:t>
            </w:r>
          </w:p>
        </w:tc>
      </w:tr>
      <w:tr w:rsidR="006F65BF" w14:paraId="11883DEE" w14:textId="77777777">
        <w:tc>
          <w:tcPr>
            <w:tcW w:w="3864" w:type="dxa"/>
            <w:shd w:val="clear" w:color="auto" w:fill="auto"/>
          </w:tcPr>
          <w:p w14:paraId="04BE9FD0" w14:textId="77777777" w:rsidR="006F65BF" w:rsidRDefault="006F65BF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865" w:type="dxa"/>
            <w:shd w:val="clear" w:color="auto" w:fill="auto"/>
          </w:tcPr>
          <w:p w14:paraId="20059740" w14:textId="13C01D5A" w:rsidR="006F65BF" w:rsidRDefault="006F65BF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8C3877">
              <w:rPr>
                <w:color w:val="000000"/>
              </w:rPr>
              <w:t>965</w:t>
            </w:r>
          </w:p>
        </w:tc>
      </w:tr>
      <w:tr w:rsidR="006F65BF" w14:paraId="04E679BB" w14:textId="77777777">
        <w:tc>
          <w:tcPr>
            <w:tcW w:w="3864" w:type="dxa"/>
            <w:shd w:val="clear" w:color="auto" w:fill="auto"/>
          </w:tcPr>
          <w:p w14:paraId="32BC9879" w14:textId="77777777" w:rsidR="006F65BF" w:rsidRDefault="006F65BF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3865" w:type="dxa"/>
            <w:shd w:val="clear" w:color="auto" w:fill="auto"/>
          </w:tcPr>
          <w:p w14:paraId="0832189A" w14:textId="633DF203" w:rsidR="006F65BF" w:rsidRDefault="008C3877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6F65BF">
              <w:rPr>
                <w:color w:val="000000"/>
              </w:rPr>
              <w:t>,7</w:t>
            </w:r>
            <w:r>
              <w:rPr>
                <w:color w:val="000000"/>
              </w:rPr>
              <w:t>01</w:t>
            </w:r>
          </w:p>
        </w:tc>
      </w:tr>
      <w:tr w:rsidR="006F65BF" w14:paraId="1D96494D" w14:textId="77777777">
        <w:tc>
          <w:tcPr>
            <w:tcW w:w="3864" w:type="dxa"/>
            <w:shd w:val="clear" w:color="auto" w:fill="auto"/>
          </w:tcPr>
          <w:p w14:paraId="18D8ADBD" w14:textId="77777777" w:rsidR="006F65BF" w:rsidRDefault="006F65BF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3865" w:type="dxa"/>
            <w:shd w:val="clear" w:color="auto" w:fill="auto"/>
          </w:tcPr>
          <w:p w14:paraId="4B8DE4FB" w14:textId="71F0666C" w:rsidR="006F65BF" w:rsidRDefault="008C3877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6F65BF">
              <w:rPr>
                <w:color w:val="000000"/>
              </w:rPr>
              <w:t>,</w:t>
            </w:r>
            <w:r>
              <w:rPr>
                <w:color w:val="000000"/>
              </w:rPr>
              <w:t>186</w:t>
            </w:r>
          </w:p>
        </w:tc>
      </w:tr>
      <w:tr w:rsidR="006F65BF" w14:paraId="26D02E0E" w14:textId="77777777">
        <w:tc>
          <w:tcPr>
            <w:tcW w:w="3864" w:type="dxa"/>
            <w:shd w:val="clear" w:color="auto" w:fill="auto"/>
          </w:tcPr>
          <w:p w14:paraId="2986D9D4" w14:textId="77777777" w:rsidR="006F65BF" w:rsidRDefault="006F65BF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3865" w:type="dxa"/>
            <w:shd w:val="clear" w:color="auto" w:fill="auto"/>
          </w:tcPr>
          <w:p w14:paraId="355F5F1A" w14:textId="67C80ECC" w:rsidR="006F65BF" w:rsidRDefault="006F65BF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3877">
              <w:rPr>
                <w:color w:val="000000"/>
              </w:rPr>
              <w:t>693</w:t>
            </w:r>
            <w:r>
              <w:rPr>
                <w:color w:val="000000"/>
              </w:rPr>
              <w:t>,</w:t>
            </w:r>
            <w:r w:rsidR="008C3877">
              <w:rPr>
                <w:color w:val="000000"/>
              </w:rPr>
              <w:t>117</w:t>
            </w:r>
          </w:p>
        </w:tc>
      </w:tr>
    </w:tbl>
    <w:p w14:paraId="1B839F1D" w14:textId="77777777" w:rsidR="006F65BF" w:rsidRPr="00542F1E" w:rsidRDefault="006F65BF" w:rsidP="00CD5F5F">
      <w:pPr>
        <w:spacing w:after="0"/>
        <w:ind w:left="2124" w:firstLine="0"/>
        <w:textAlignment w:val="baseline"/>
        <w:rPr>
          <w:color w:val="000000"/>
        </w:rPr>
      </w:pPr>
    </w:p>
    <w:p w14:paraId="237BCEB7" w14:textId="77777777" w:rsidR="00542F1E" w:rsidRDefault="00542F1E" w:rsidP="00542F1E">
      <w:pPr>
        <w:numPr>
          <w:ilvl w:val="0"/>
          <w:numId w:val="3"/>
        </w:numPr>
        <w:spacing w:after="0"/>
        <w:textAlignment w:val="baseline"/>
        <w:rPr>
          <w:color w:val="000000"/>
        </w:rPr>
      </w:pPr>
      <w:r w:rsidRPr="00542F1E">
        <w:rPr>
          <w:color w:val="000000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14:paraId="5FB5F847" w14:textId="77777777" w:rsidR="00542F1E" w:rsidRDefault="00542F1E" w:rsidP="00542F1E">
      <w:pPr>
        <w:spacing w:after="0"/>
        <w:ind w:left="720" w:firstLine="0"/>
        <w:textAlignment w:val="baseline"/>
        <w:rPr>
          <w:color w:val="000000"/>
        </w:rPr>
      </w:pPr>
    </w:p>
    <w:p w14:paraId="6302A5AA" w14:textId="07680EAE" w:rsidR="00542F1E" w:rsidRDefault="00DD66E0" w:rsidP="006F65BF">
      <w:pPr>
        <w:spacing w:after="0"/>
        <w:ind w:firstLine="0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3E07CF80" wp14:editId="7C1F6D2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79A5DD8" w14:textId="77777777" w:rsidR="006F65BF" w:rsidRPr="00332AEF" w:rsidRDefault="006F65BF" w:rsidP="006F65BF">
      <w:pPr>
        <w:spacing w:after="0"/>
        <w:ind w:firstLine="0"/>
        <w:jc w:val="center"/>
        <w:textAlignment w:val="baseline"/>
        <w:rPr>
          <w:noProof/>
          <w:lang w:val="en-US"/>
        </w:rPr>
      </w:pPr>
    </w:p>
    <w:p w14:paraId="780F27AB" w14:textId="04E2B7ED" w:rsidR="006F65BF" w:rsidRDefault="007A49A6" w:rsidP="006F65BF">
      <w:pPr>
        <w:spacing w:after="0"/>
        <w:ind w:firstLine="0"/>
        <w:jc w:val="center"/>
        <w:textAlignment w:val="baseline"/>
        <w:rPr>
          <w:noProof/>
        </w:rPr>
      </w:pPr>
      <w:r w:rsidRPr="003B2883">
        <w:rPr>
          <w:noProof/>
        </w:rPr>
        <w:lastRenderedPageBreak/>
        <w:drawing>
          <wp:inline distT="0" distB="0" distL="0" distR="0" wp14:anchorId="7E04C608" wp14:editId="05E031CA">
            <wp:extent cx="5843905" cy="3716655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871C33A" w14:textId="77777777" w:rsidR="006F65BF" w:rsidRDefault="006F65BF" w:rsidP="006F65BF">
      <w:pPr>
        <w:spacing w:after="0"/>
        <w:ind w:firstLine="0"/>
        <w:jc w:val="center"/>
        <w:textAlignment w:val="baseline"/>
        <w:rPr>
          <w:noProof/>
        </w:rPr>
      </w:pPr>
    </w:p>
    <w:p w14:paraId="3F5B8EDE" w14:textId="77777777" w:rsidR="006F65BF" w:rsidRPr="006F65BF" w:rsidRDefault="006F65BF" w:rsidP="006F65BF">
      <w:pPr>
        <w:spacing w:after="0"/>
        <w:ind w:firstLine="0"/>
        <w:jc w:val="center"/>
        <w:textAlignment w:val="baseline"/>
        <w:rPr>
          <w:color w:val="000000"/>
          <w:lang w:val="en-US"/>
        </w:rPr>
      </w:pPr>
    </w:p>
    <w:p w14:paraId="3684ABCC" w14:textId="77777777" w:rsidR="00542F1E" w:rsidRPr="00542F1E" w:rsidRDefault="00542F1E" w:rsidP="00542F1E">
      <w:pPr>
        <w:spacing w:after="0"/>
        <w:ind w:firstLine="0"/>
      </w:pPr>
      <w:r w:rsidRPr="00542F1E">
        <w:rPr>
          <w:color w:val="000000"/>
        </w:rPr>
        <w:t>Даны реализации алгоритмов сортировки Шелла и быстрой сортировки:</w:t>
      </w:r>
    </w:p>
    <w:p w14:paraId="1ABF8016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</w:rPr>
      </w:pPr>
    </w:p>
    <w:p w14:paraId="3FA190B4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F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hell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items, </w:t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)</w:t>
      </w:r>
    </w:p>
    <w:p w14:paraId="34391286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C885CF3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</w:p>
    <w:p w14:paraId="66628794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</w:t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, j, gap, k;</w:t>
      </w:r>
    </w:p>
    <w:p w14:paraId="6CF82688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</w:t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, a[5];</w:t>
      </w:r>
    </w:p>
    <w:p w14:paraId="06EB3395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</w:p>
    <w:p w14:paraId="08269E7E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a[0]=9; a[1]=5; a[2]=3; a[3]=2; a[4]=1;</w:t>
      </w:r>
    </w:p>
    <w:p w14:paraId="4C9B0690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</w:p>
    <w:p w14:paraId="7257A464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</w:t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(k=0; k &lt; 5; k++) {</w:t>
      </w:r>
    </w:p>
    <w:p w14:paraId="274A879E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  gap = a[k];</w:t>
      </w:r>
    </w:p>
    <w:p w14:paraId="71417277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(i=gap; i &lt; count; ++i) {</w:t>
      </w:r>
    </w:p>
    <w:p w14:paraId="76D136AA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    x = items[i];</w:t>
      </w:r>
    </w:p>
    <w:p w14:paraId="532B0647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    </w:t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(j=i-gap; (x &lt; items[j]) &amp;&amp; (j &gt;= 0); j=j-gap)</w:t>
      </w:r>
    </w:p>
    <w:p w14:paraId="349CA8A3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items[j+gap] = items[j];</w:t>
      </w:r>
    </w:p>
    <w:p w14:paraId="78FE3CB1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    </w:t>
      </w:r>
      <w:r w:rsidRPr="00542F1E">
        <w:rPr>
          <w:rFonts w:ascii="Courier New" w:hAnsi="Courier New" w:cs="Courier New"/>
          <w:color w:val="000000"/>
          <w:sz w:val="20"/>
          <w:szCs w:val="20"/>
        </w:rPr>
        <w:t>items[j+gap] = x;</w:t>
      </w:r>
    </w:p>
    <w:p w14:paraId="4C6B5D71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>    }</w:t>
      </w:r>
    </w:p>
    <w:p w14:paraId="4DEC9DBA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>  }</w:t>
      </w:r>
    </w:p>
    <w:p w14:paraId="096BD512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8D9C79E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</w:rPr>
      </w:pPr>
    </w:p>
    <w:p w14:paraId="25CBB518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F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qs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items, </w:t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ft, </w:t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) //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вызов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 xml:space="preserve">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функции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: qs</w:t>
      </w:r>
      <w:r w:rsidRPr="00542F1E">
        <w:rPr>
          <w:rFonts w:ascii="Courier New" w:hAnsi="Courier New" w:cs="Courier New"/>
          <w:color w:val="3F7F5F"/>
          <w:sz w:val="20"/>
          <w:szCs w:val="20"/>
          <w:lang w:val="en-US"/>
        </w:rPr>
        <w:t>(items, 0, count-1);</w:t>
      </w:r>
    </w:p>
    <w:p w14:paraId="12EF1225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7897C04C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>  </w:t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u w:val="single"/>
          <w:lang w:val="en-US"/>
        </w:rPr>
        <w:t>int</w:t>
      </w:r>
      <w:r w:rsidRPr="00542F1E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 xml:space="preserve"> i, j;</w:t>
      </w:r>
    </w:p>
    <w:p w14:paraId="70B91FEA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</w:t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, y;</w:t>
      </w:r>
    </w:p>
    <w:p w14:paraId="090A3B0A" w14:textId="77777777" w:rsidR="00542F1E" w:rsidRPr="00542F1E" w:rsidRDefault="00542F1E" w:rsidP="00542F1E">
      <w:pPr>
        <w:spacing w:after="240"/>
        <w:ind w:firstLine="0"/>
        <w:jc w:val="left"/>
        <w:rPr>
          <w:sz w:val="24"/>
          <w:szCs w:val="24"/>
          <w:lang w:val="en-US"/>
        </w:rPr>
      </w:pPr>
    </w:p>
    <w:p w14:paraId="688798D1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</w:t>
      </w:r>
      <w:r w:rsidRPr="00542F1E">
        <w:rPr>
          <w:rFonts w:ascii="Courier New" w:hAnsi="Courier New" w:cs="Courier New"/>
          <w:color w:val="000000"/>
          <w:sz w:val="20"/>
          <w:szCs w:val="20"/>
        </w:rPr>
        <w:t>i = left; j = right;</w:t>
      </w:r>
    </w:p>
    <w:p w14:paraId="34FE6DE2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</w:rPr>
      </w:pPr>
    </w:p>
    <w:p w14:paraId="1FCA366B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>  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/*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выбор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542F1E">
        <w:rPr>
          <w:rFonts w:ascii="Courier New" w:hAnsi="Courier New" w:cs="Courier New"/>
          <w:color w:val="3F7F5F"/>
          <w:sz w:val="20"/>
          <w:szCs w:val="20"/>
          <w:u w:val="single"/>
        </w:rPr>
        <w:t>компаранда</w:t>
      </w:r>
      <w:r w:rsidRPr="00542F1E">
        <w:rPr>
          <w:rFonts w:ascii="Courier New" w:hAnsi="Courier New" w:cs="Courier New"/>
          <w:color w:val="3F7F5F"/>
          <w:sz w:val="20"/>
          <w:szCs w:val="20"/>
        </w:rPr>
        <w:t xml:space="preserve"> */</w:t>
      </w:r>
    </w:p>
    <w:p w14:paraId="2B966D01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>  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x = items[(left+right)/2];</w:t>
      </w:r>
    </w:p>
    <w:p w14:paraId="44E099CD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</w:t>
      </w:r>
    </w:p>
    <w:p w14:paraId="77793086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</w:t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7F4789D3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((items[i] &lt; x) &amp;&amp; (i &lt; right)) i++;</w:t>
      </w:r>
    </w:p>
    <w:p w14:paraId="767F5B4F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((x &lt; items[j]) &amp;&amp; (j &gt; left)) j--;</w:t>
      </w:r>
    </w:p>
    <w:p w14:paraId="0EDEE90D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</w:p>
    <w:p w14:paraId="189F5B3C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(i &lt;= j) {</w:t>
      </w:r>
    </w:p>
    <w:p w14:paraId="347BD986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    y = items[i];</w:t>
      </w:r>
    </w:p>
    <w:p w14:paraId="0E54C386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    items[i] = items[j];</w:t>
      </w:r>
    </w:p>
    <w:p w14:paraId="64DD96FC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    items[j] = y;</w:t>
      </w:r>
    </w:p>
    <w:p w14:paraId="23F6414D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    i++; j--;</w:t>
      </w:r>
    </w:p>
    <w:p w14:paraId="3933F533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  }</w:t>
      </w:r>
    </w:p>
    <w:p w14:paraId="19527148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} </w:t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(i &lt;= j);</w:t>
      </w:r>
    </w:p>
    <w:p w14:paraId="0AD0A323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</w:p>
    <w:p w14:paraId="010F303D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</w:t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(left &lt; j) qs(items, left, j);</w:t>
      </w:r>
    </w:p>
    <w:p w14:paraId="3EBA4251" w14:textId="77777777" w:rsidR="00542F1E" w:rsidRPr="00542F1E" w:rsidRDefault="00542F1E" w:rsidP="00542F1E">
      <w:pPr>
        <w:spacing w:after="0"/>
        <w:ind w:firstLine="0"/>
        <w:jc w:val="left"/>
        <w:rPr>
          <w:sz w:val="24"/>
          <w:szCs w:val="24"/>
          <w:lang w:val="en-US"/>
        </w:rPr>
      </w:pP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  </w:t>
      </w:r>
      <w:r w:rsidRPr="00542F1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542F1E">
        <w:rPr>
          <w:rFonts w:ascii="Courier New" w:hAnsi="Courier New" w:cs="Courier New"/>
          <w:color w:val="000000"/>
          <w:sz w:val="20"/>
          <w:szCs w:val="20"/>
          <w:lang w:val="en-US"/>
        </w:rPr>
        <w:t>(i &lt; right) qs(items, i, right);</w:t>
      </w:r>
    </w:p>
    <w:p w14:paraId="0A8EF313" w14:textId="77777777" w:rsidR="00542F1E" w:rsidRPr="00542F1E" w:rsidRDefault="00542F1E" w:rsidP="00542F1E">
      <w:pPr>
        <w:spacing w:after="0"/>
        <w:ind w:firstLine="708"/>
        <w:rPr>
          <w:sz w:val="24"/>
          <w:szCs w:val="24"/>
        </w:rPr>
      </w:pPr>
      <w:r w:rsidRPr="00542F1E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90FD015" w14:textId="77777777" w:rsidR="00542F1E" w:rsidRPr="00542F1E" w:rsidRDefault="00542F1E" w:rsidP="00542F1E">
      <w:pPr>
        <w:spacing w:after="0"/>
        <w:ind w:firstLine="0"/>
      </w:pPr>
      <w:r w:rsidRPr="00542F1E">
        <w:rPr>
          <w:b/>
          <w:bCs/>
          <w:color w:val="000000"/>
          <w:u w:val="single"/>
        </w:rPr>
        <w:t>Задание 2</w:t>
      </w:r>
      <w:r w:rsidRPr="00542F1E">
        <w:rPr>
          <w:color w:val="000000"/>
          <w:u w:val="single"/>
        </w:rPr>
        <w:t>:</w:t>
      </w:r>
      <w:r w:rsidRPr="00542F1E">
        <w:rPr>
          <w:color w:val="000000"/>
        </w:rPr>
        <w:t> </w:t>
      </w:r>
    </w:p>
    <w:p w14:paraId="5EAE8799" w14:textId="77777777" w:rsidR="00542F1E" w:rsidRDefault="00542F1E" w:rsidP="00542F1E">
      <w:pPr>
        <w:numPr>
          <w:ilvl w:val="0"/>
          <w:numId w:val="4"/>
        </w:numPr>
        <w:spacing w:after="0"/>
        <w:textAlignment w:val="baseline"/>
        <w:rPr>
          <w:color w:val="000000"/>
        </w:rPr>
      </w:pPr>
      <w:r w:rsidRPr="00542F1E">
        <w:rPr>
          <w:color w:val="000000"/>
        </w:rPr>
        <w:t>Оценить время работы каждого из реализованных алгоритмов на случайном наборе значений массива.</w:t>
      </w:r>
    </w:p>
    <w:p w14:paraId="6894EDD8" w14:textId="3EDD2D7D" w:rsidR="00C162FD" w:rsidRPr="00542F1E" w:rsidRDefault="00C162FD" w:rsidP="00C162FD">
      <w:pPr>
        <w:spacing w:after="0"/>
        <w:ind w:left="720" w:firstLine="0"/>
        <w:textAlignment w:val="baseline"/>
        <w:rPr>
          <w:color w:val="000000"/>
        </w:rPr>
      </w:pPr>
    </w:p>
    <w:p w14:paraId="34755B93" w14:textId="77777777" w:rsidR="00542F1E" w:rsidRDefault="00542F1E" w:rsidP="00542F1E">
      <w:pPr>
        <w:numPr>
          <w:ilvl w:val="0"/>
          <w:numId w:val="4"/>
        </w:numPr>
        <w:spacing w:after="0"/>
        <w:textAlignment w:val="baseline"/>
        <w:rPr>
          <w:color w:val="000000"/>
        </w:rPr>
      </w:pPr>
      <w:r w:rsidRPr="00542F1E">
        <w:rPr>
          <w:color w:val="000000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14:paraId="1546E3A8" w14:textId="1A4B32FB" w:rsidR="00C162FD" w:rsidRPr="00542F1E" w:rsidRDefault="00C162FD" w:rsidP="00B25E1B">
      <w:pPr>
        <w:spacing w:after="0"/>
        <w:ind w:left="720" w:firstLine="0"/>
        <w:textAlignment w:val="baseline"/>
        <w:rPr>
          <w:noProof/>
          <w:color w:val="000000"/>
        </w:rPr>
      </w:pPr>
    </w:p>
    <w:p w14:paraId="5B9861EC" w14:textId="77777777" w:rsidR="00542F1E" w:rsidRDefault="00542F1E" w:rsidP="00542F1E">
      <w:pPr>
        <w:numPr>
          <w:ilvl w:val="0"/>
          <w:numId w:val="4"/>
        </w:numPr>
        <w:spacing w:after="0"/>
        <w:textAlignment w:val="baseline"/>
        <w:rPr>
          <w:color w:val="000000"/>
        </w:rPr>
      </w:pPr>
      <w:r w:rsidRPr="00542F1E">
        <w:rPr>
          <w:color w:val="000000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14:paraId="7FF175EB" w14:textId="03BE93DE" w:rsidR="00C162FD" w:rsidRPr="00542F1E" w:rsidRDefault="00C162FD" w:rsidP="00C162FD">
      <w:pPr>
        <w:spacing w:after="0"/>
        <w:ind w:left="720" w:firstLine="0"/>
        <w:textAlignment w:val="baseline"/>
        <w:rPr>
          <w:color w:val="000000"/>
        </w:rPr>
      </w:pPr>
    </w:p>
    <w:p w14:paraId="6D45BABE" w14:textId="77777777" w:rsidR="00542F1E" w:rsidRDefault="00542F1E" w:rsidP="00542F1E">
      <w:pPr>
        <w:numPr>
          <w:ilvl w:val="0"/>
          <w:numId w:val="4"/>
        </w:numPr>
        <w:spacing w:after="0"/>
        <w:textAlignment w:val="baseline"/>
        <w:rPr>
          <w:color w:val="000000"/>
        </w:rPr>
      </w:pPr>
      <w:r w:rsidRPr="00542F1E">
        <w:rPr>
          <w:color w:val="000000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14:paraId="271A0D53" w14:textId="13EDEB3B" w:rsidR="00C162FD" w:rsidRPr="00332AEF" w:rsidRDefault="00332AEF" w:rsidP="00C162FD">
      <w:pPr>
        <w:spacing w:after="0"/>
        <w:ind w:left="720" w:firstLine="0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2DD578E4" wp14:editId="72A736CA">
            <wp:extent cx="4960620" cy="3329940"/>
            <wp:effectExtent l="0" t="0" r="0" b="3810"/>
            <wp:docPr id="9" name="Рисунок 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FE33" w14:textId="77777777" w:rsidR="00542F1E" w:rsidRDefault="00542F1E" w:rsidP="00542F1E">
      <w:pPr>
        <w:numPr>
          <w:ilvl w:val="0"/>
          <w:numId w:val="4"/>
        </w:numPr>
        <w:spacing w:after="0"/>
        <w:textAlignment w:val="baseline"/>
        <w:rPr>
          <w:color w:val="000000"/>
        </w:rPr>
      </w:pPr>
      <w:r w:rsidRPr="00542F1E">
        <w:rPr>
          <w:color w:val="000000"/>
        </w:rPr>
        <w:t>Оценить время работы стандартной функции qsort, реализующей алгоритм быстрой сортировки на выше указанных наборах данных.</w:t>
      </w:r>
    </w:p>
    <w:tbl>
      <w:tblPr>
        <w:tblW w:w="0" w:type="auto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2100"/>
        <w:gridCol w:w="1758"/>
        <w:gridCol w:w="1758"/>
      </w:tblGrid>
      <w:tr w:rsidR="006D4D74" w14:paraId="7DF31A72" w14:textId="77777777">
        <w:tc>
          <w:tcPr>
            <w:tcW w:w="2746" w:type="dxa"/>
            <w:vMerge w:val="restart"/>
            <w:shd w:val="clear" w:color="auto" w:fill="auto"/>
          </w:tcPr>
          <w:p w14:paraId="558DA439" w14:textId="77777777" w:rsidR="006D4D74" w:rsidRDefault="006D4D74">
            <w:pPr>
              <w:spacing w:after="0" w:line="360" w:lineRule="auto"/>
              <w:ind w:firstLine="0"/>
              <w:textAlignment w:val="baseline"/>
              <w:rPr>
                <w:color w:val="000000"/>
              </w:rPr>
            </w:pPr>
          </w:p>
          <w:p w14:paraId="35E1F34D" w14:textId="479D0C5E" w:rsidR="006D4D74" w:rsidRDefault="006D4D74">
            <w:pPr>
              <w:spacing w:after="0" w:line="360" w:lineRule="auto"/>
              <w:ind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332AEF">
              <w:rPr>
                <w:color w:val="000000"/>
              </w:rPr>
              <w:t>1</w:t>
            </w:r>
            <w:r>
              <w:rPr>
                <w:color w:val="000000"/>
              </w:rPr>
              <w:t>00000 элементов)</w:t>
            </w:r>
          </w:p>
        </w:tc>
        <w:tc>
          <w:tcPr>
            <w:tcW w:w="5617" w:type="dxa"/>
            <w:gridSpan w:val="3"/>
            <w:shd w:val="clear" w:color="auto" w:fill="auto"/>
          </w:tcPr>
          <w:p w14:paraId="383FAD96" w14:textId="77777777" w:rsidR="006D4D74" w:rsidRDefault="006D4D74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</w:t>
            </w:r>
          </w:p>
        </w:tc>
      </w:tr>
      <w:tr w:rsidR="006D4D74" w14:paraId="21C28692" w14:textId="77777777">
        <w:tc>
          <w:tcPr>
            <w:tcW w:w="2746" w:type="dxa"/>
            <w:vMerge/>
            <w:shd w:val="clear" w:color="auto" w:fill="auto"/>
          </w:tcPr>
          <w:p w14:paraId="724A8823" w14:textId="77777777" w:rsidR="006D4D74" w:rsidRDefault="006D4D74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101" w:type="dxa"/>
            <w:shd w:val="clear" w:color="auto" w:fill="auto"/>
          </w:tcPr>
          <w:p w14:paraId="3055A951" w14:textId="77777777" w:rsidR="006D4D74" w:rsidRDefault="006D4D74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sort</w:t>
            </w:r>
          </w:p>
        </w:tc>
        <w:tc>
          <w:tcPr>
            <w:tcW w:w="1758" w:type="dxa"/>
            <w:shd w:val="clear" w:color="auto" w:fill="auto"/>
          </w:tcPr>
          <w:p w14:paraId="614D52FA" w14:textId="77777777" w:rsidR="006D4D74" w:rsidRDefault="006D4D74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s</w:t>
            </w:r>
          </w:p>
        </w:tc>
        <w:tc>
          <w:tcPr>
            <w:tcW w:w="1758" w:type="dxa"/>
            <w:shd w:val="clear" w:color="auto" w:fill="auto"/>
          </w:tcPr>
          <w:p w14:paraId="6E7536C1" w14:textId="77777777" w:rsidR="006D4D74" w:rsidRDefault="006D4D74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>shell</w:t>
            </w:r>
          </w:p>
        </w:tc>
      </w:tr>
      <w:tr w:rsidR="006D4D74" w14:paraId="72BF4409" w14:textId="77777777">
        <w:tc>
          <w:tcPr>
            <w:tcW w:w="2746" w:type="dxa"/>
            <w:shd w:val="clear" w:color="auto" w:fill="auto"/>
          </w:tcPr>
          <w:p w14:paraId="3EB15DA4" w14:textId="77777777" w:rsidR="006D4D74" w:rsidRDefault="006D4D74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лучайный</w:t>
            </w:r>
          </w:p>
        </w:tc>
        <w:tc>
          <w:tcPr>
            <w:tcW w:w="2101" w:type="dxa"/>
            <w:shd w:val="clear" w:color="auto" w:fill="auto"/>
          </w:tcPr>
          <w:p w14:paraId="356224CF" w14:textId="155C9B09" w:rsidR="006D4D74" w:rsidRDefault="006D4D74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5B18ED">
              <w:rPr>
                <w:color w:val="000000"/>
              </w:rPr>
              <w:t>40</w:t>
            </w:r>
          </w:p>
        </w:tc>
        <w:tc>
          <w:tcPr>
            <w:tcW w:w="1758" w:type="dxa"/>
            <w:shd w:val="clear" w:color="auto" w:fill="auto"/>
          </w:tcPr>
          <w:p w14:paraId="112AF6F0" w14:textId="5385D279" w:rsidR="006D4D74" w:rsidRDefault="006D4D74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5B18ED">
              <w:rPr>
                <w:color w:val="000000"/>
              </w:rPr>
              <w:t>05</w:t>
            </w:r>
          </w:p>
        </w:tc>
        <w:tc>
          <w:tcPr>
            <w:tcW w:w="1758" w:type="dxa"/>
            <w:shd w:val="clear" w:color="auto" w:fill="auto"/>
          </w:tcPr>
          <w:p w14:paraId="38501195" w14:textId="63255E5C" w:rsidR="006D4D74" w:rsidRPr="005B18ED" w:rsidRDefault="005B18ED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647</w:t>
            </w:r>
          </w:p>
        </w:tc>
      </w:tr>
      <w:tr w:rsidR="006D4D74" w14:paraId="61A5533A" w14:textId="77777777">
        <w:tc>
          <w:tcPr>
            <w:tcW w:w="2746" w:type="dxa"/>
            <w:shd w:val="clear" w:color="auto" w:fill="auto"/>
          </w:tcPr>
          <w:p w14:paraId="2EA21557" w14:textId="2CC2C3A6" w:rsidR="006D4D74" w:rsidRPr="005B18ED" w:rsidRDefault="005B18ED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Возрастающий</w:t>
            </w:r>
          </w:p>
        </w:tc>
        <w:tc>
          <w:tcPr>
            <w:tcW w:w="2101" w:type="dxa"/>
            <w:shd w:val="clear" w:color="auto" w:fill="auto"/>
          </w:tcPr>
          <w:p w14:paraId="1B197F0D" w14:textId="5F01CDC2" w:rsidR="006D4D74" w:rsidRDefault="006D4D74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5B18ED">
              <w:rPr>
                <w:color w:val="000000"/>
              </w:rPr>
              <w:t>24</w:t>
            </w:r>
          </w:p>
        </w:tc>
        <w:tc>
          <w:tcPr>
            <w:tcW w:w="1758" w:type="dxa"/>
            <w:shd w:val="clear" w:color="auto" w:fill="auto"/>
          </w:tcPr>
          <w:p w14:paraId="3C2BE466" w14:textId="1EEC9C36" w:rsidR="006D4D74" w:rsidRDefault="006D4D74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5B18ED">
              <w:rPr>
                <w:color w:val="000000"/>
              </w:rPr>
              <w:t>4</w:t>
            </w:r>
          </w:p>
        </w:tc>
        <w:tc>
          <w:tcPr>
            <w:tcW w:w="1758" w:type="dxa"/>
            <w:shd w:val="clear" w:color="auto" w:fill="auto"/>
          </w:tcPr>
          <w:p w14:paraId="7AE5EC40" w14:textId="7D19AE50" w:rsidR="006D4D74" w:rsidRPr="005B18ED" w:rsidRDefault="006D4D74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0,00</w:t>
            </w:r>
            <w:r w:rsidR="005B18ED">
              <w:rPr>
                <w:color w:val="000000"/>
                <w:lang w:val="en-US"/>
              </w:rPr>
              <w:t>1</w:t>
            </w:r>
          </w:p>
        </w:tc>
      </w:tr>
      <w:tr w:rsidR="006D4D74" w14:paraId="00589EAE" w14:textId="77777777">
        <w:tc>
          <w:tcPr>
            <w:tcW w:w="2746" w:type="dxa"/>
            <w:shd w:val="clear" w:color="auto" w:fill="auto"/>
          </w:tcPr>
          <w:p w14:paraId="1E76BB34" w14:textId="4D18C1F8" w:rsidR="006D4D74" w:rsidRPr="005B18ED" w:rsidRDefault="005B18ED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бывающий</w:t>
            </w:r>
          </w:p>
        </w:tc>
        <w:tc>
          <w:tcPr>
            <w:tcW w:w="2101" w:type="dxa"/>
            <w:shd w:val="clear" w:color="auto" w:fill="auto"/>
          </w:tcPr>
          <w:p w14:paraId="4BF87948" w14:textId="4955A85B" w:rsidR="006D4D74" w:rsidRDefault="006D4D74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5B18ED">
              <w:rPr>
                <w:color w:val="000000"/>
              </w:rPr>
              <w:t>25</w:t>
            </w:r>
          </w:p>
        </w:tc>
        <w:tc>
          <w:tcPr>
            <w:tcW w:w="1758" w:type="dxa"/>
            <w:shd w:val="clear" w:color="auto" w:fill="auto"/>
          </w:tcPr>
          <w:p w14:paraId="16518C43" w14:textId="66057F1C" w:rsidR="006D4D74" w:rsidRDefault="006D4D74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5B18ED">
              <w:rPr>
                <w:color w:val="000000"/>
              </w:rPr>
              <w:t>4</w:t>
            </w:r>
          </w:p>
        </w:tc>
        <w:tc>
          <w:tcPr>
            <w:tcW w:w="1758" w:type="dxa"/>
            <w:shd w:val="clear" w:color="auto" w:fill="auto"/>
          </w:tcPr>
          <w:p w14:paraId="517E964B" w14:textId="0B72BC22" w:rsidR="006D4D74" w:rsidRPr="005B18ED" w:rsidRDefault="006D4D74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1,</w:t>
            </w:r>
            <w:r w:rsidR="005B18ED">
              <w:rPr>
                <w:color w:val="000000"/>
                <w:lang w:val="en-US"/>
              </w:rPr>
              <w:t>329</w:t>
            </w:r>
          </w:p>
        </w:tc>
      </w:tr>
      <w:tr w:rsidR="006D4D74" w14:paraId="0FBF0168" w14:textId="77777777">
        <w:tc>
          <w:tcPr>
            <w:tcW w:w="2746" w:type="dxa"/>
            <w:shd w:val="clear" w:color="auto" w:fill="auto"/>
          </w:tcPr>
          <w:p w14:paraId="62CC2E1C" w14:textId="4C3B4B34" w:rsidR="006D4D74" w:rsidRDefault="005B18ED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озраст./</w:t>
            </w:r>
            <w:proofErr w:type="gramEnd"/>
            <w:r>
              <w:rPr>
                <w:color w:val="000000"/>
              </w:rPr>
              <w:t>убыв.</w:t>
            </w:r>
          </w:p>
        </w:tc>
        <w:tc>
          <w:tcPr>
            <w:tcW w:w="2101" w:type="dxa"/>
            <w:shd w:val="clear" w:color="auto" w:fill="auto"/>
          </w:tcPr>
          <w:p w14:paraId="4E11CB27" w14:textId="51A4A884" w:rsidR="006D4D74" w:rsidRDefault="006D4D74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5B18ED">
              <w:rPr>
                <w:color w:val="000000"/>
              </w:rPr>
              <w:t>098</w:t>
            </w:r>
          </w:p>
        </w:tc>
        <w:tc>
          <w:tcPr>
            <w:tcW w:w="1758" w:type="dxa"/>
            <w:shd w:val="clear" w:color="auto" w:fill="auto"/>
          </w:tcPr>
          <w:p w14:paraId="1BAB7D5F" w14:textId="5B68B52F" w:rsidR="006D4D74" w:rsidRDefault="005B18ED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1758" w:type="dxa"/>
            <w:shd w:val="clear" w:color="auto" w:fill="auto"/>
          </w:tcPr>
          <w:p w14:paraId="1CF57610" w14:textId="1A8BB63E" w:rsidR="006D4D74" w:rsidRPr="005B18ED" w:rsidRDefault="005B18ED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610</w:t>
            </w:r>
          </w:p>
        </w:tc>
      </w:tr>
    </w:tbl>
    <w:p w14:paraId="2DA5B219" w14:textId="77777777" w:rsidR="001F57A3" w:rsidRPr="00542F1E" w:rsidRDefault="001F57A3" w:rsidP="001F57A3">
      <w:pPr>
        <w:spacing w:after="0"/>
        <w:ind w:left="720" w:firstLine="0"/>
        <w:jc w:val="center"/>
        <w:textAlignment w:val="baseline"/>
        <w:rPr>
          <w:color w:val="000000"/>
        </w:rPr>
      </w:pPr>
    </w:p>
    <w:p w14:paraId="48AE2F37" w14:textId="0409D25E" w:rsidR="00503C8E" w:rsidRPr="000C00C2" w:rsidRDefault="005B18ED" w:rsidP="00503C8E">
      <w:pPr>
        <w:ind w:firstLine="0"/>
      </w:pPr>
      <w:r>
        <w:rPr>
          <w:noProof/>
        </w:rPr>
        <w:drawing>
          <wp:inline distT="0" distB="0" distL="0" distR="0" wp14:anchorId="7D692FB0" wp14:editId="33586858">
            <wp:extent cx="6346574" cy="1432560"/>
            <wp:effectExtent l="0" t="0" r="0" b="0"/>
            <wp:docPr id="10" name="Рисунок 1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60" cy="143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2B6B" w14:textId="77777777" w:rsidR="00503C8E" w:rsidRPr="000C00C2" w:rsidRDefault="00503C8E" w:rsidP="003878AA">
      <w:pPr>
        <w:pStyle w:val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01D47">
        <w:rPr>
          <w:rFonts w:ascii="Times New Roman" w:hAnsi="Times New Roman" w:cs="Times New Roman"/>
        </w:rPr>
        <w:t>ыводы</w:t>
      </w:r>
    </w:p>
    <w:p w14:paraId="4DCC8AED" w14:textId="77777777" w:rsidR="00BC5DA2" w:rsidRDefault="00BC5DA2" w:rsidP="00BC5DA2">
      <w:pPr>
        <w:spacing w:line="276" w:lineRule="auto"/>
      </w:pPr>
      <w:r>
        <w:tab/>
      </w:r>
      <w:r w:rsidR="00B25E1B">
        <w:t>В ходе выполнения лабораторной работы, оценили время выполнения программы и алгоритмов на разных наборах данных.</w:t>
      </w:r>
      <w:r w:rsidR="006D4D74">
        <w:t>\</w:t>
      </w:r>
    </w:p>
    <w:p w14:paraId="3AFA84E2" w14:textId="77777777" w:rsidR="006D4D74" w:rsidRDefault="006D4D74" w:rsidP="00BC5DA2">
      <w:pPr>
        <w:spacing w:line="276" w:lineRule="auto"/>
      </w:pPr>
    </w:p>
    <w:p w14:paraId="37C8A353" w14:textId="77777777" w:rsidR="006D4D74" w:rsidRDefault="006D4D74" w:rsidP="00BC5DA2">
      <w:pPr>
        <w:spacing w:line="276" w:lineRule="auto"/>
      </w:pPr>
      <w:r w:rsidRPr="006D4D74">
        <w:rPr>
          <w:b/>
          <w:bCs/>
          <w:u w:val="single"/>
        </w:rPr>
        <w:t>Задание 1:</w:t>
      </w:r>
      <w:r>
        <w:rPr>
          <w:b/>
          <w:bCs/>
          <w:u w:val="single"/>
        </w:rPr>
        <w:t xml:space="preserve"> </w:t>
      </w:r>
      <w:r w:rsidRPr="001A1D64">
        <w:t>Вычислил порядок сложности алгоритма</w:t>
      </w:r>
      <w:r w:rsidR="001A1D64" w:rsidRPr="001A1D64">
        <w:t xml:space="preserve"> (</w:t>
      </w:r>
      <w:r w:rsidR="001A1D64" w:rsidRPr="001A1D64">
        <w:rPr>
          <w:lang w:val="en-US"/>
        </w:rPr>
        <w:t>O</w:t>
      </w:r>
      <w:r w:rsidR="001A1D64" w:rsidRPr="001A1D64">
        <w:t>(</w:t>
      </w:r>
      <w:r w:rsidR="001A1D64" w:rsidRPr="001A1D64">
        <w:rPr>
          <w:lang w:val="en-US"/>
        </w:rPr>
        <w:t>n</w:t>
      </w:r>
      <w:r w:rsidR="001A1D64" w:rsidRPr="001A1D64">
        <w:rPr>
          <w:vertAlign w:val="superscript"/>
        </w:rPr>
        <w:t>3</w:t>
      </w:r>
      <w:r w:rsidR="001A1D64" w:rsidRPr="001A1D64">
        <w:t>))</w:t>
      </w:r>
    </w:p>
    <w:p w14:paraId="272E7D19" w14:textId="77777777" w:rsidR="006D4D74" w:rsidRPr="001A1D64" w:rsidRDefault="001A1D64" w:rsidP="008C73EC">
      <w:pPr>
        <w:spacing w:after="0"/>
        <w:ind w:left="720" w:firstLine="0"/>
        <w:textAlignment w:val="baseline"/>
        <w:rPr>
          <w:color w:val="000000"/>
        </w:rPr>
      </w:pPr>
      <w:r w:rsidRPr="00542F1E">
        <w:rPr>
          <w:color w:val="000000"/>
        </w:rPr>
        <w:t>Постро</w:t>
      </w:r>
      <w:r>
        <w:rPr>
          <w:color w:val="000000"/>
        </w:rPr>
        <w:t>ил</w:t>
      </w:r>
      <w:r w:rsidRPr="00542F1E">
        <w:rPr>
          <w:color w:val="000000"/>
        </w:rPr>
        <w:t xml:space="preserve"> график зависимости времени выполнения программы от</w:t>
      </w:r>
      <w:r w:rsidR="008C73EC">
        <w:rPr>
          <w:color w:val="000000"/>
        </w:rPr>
        <w:t xml:space="preserve"> </w:t>
      </w:r>
      <w:r w:rsidRPr="00542F1E">
        <w:rPr>
          <w:color w:val="000000"/>
        </w:rPr>
        <w:t>размера матриц и сравни</w:t>
      </w:r>
      <w:r>
        <w:rPr>
          <w:color w:val="000000"/>
        </w:rPr>
        <w:t>л</w:t>
      </w:r>
      <w:r w:rsidRPr="00542F1E">
        <w:rPr>
          <w:color w:val="000000"/>
        </w:rPr>
        <w:t xml:space="preserve"> полученный результат с теоретической оценкой.</w:t>
      </w:r>
      <w:r>
        <w:rPr>
          <w:color w:val="000000"/>
        </w:rPr>
        <w:t xml:space="preserve"> </w:t>
      </w:r>
      <w:r>
        <w:t>В</w:t>
      </w:r>
      <w:r w:rsidR="006D4D74">
        <w:t xml:space="preserve"> результате тестирования программы, определил, что вычисленный порядок сложности совпадает со сложностью программы.</w:t>
      </w:r>
    </w:p>
    <w:p w14:paraId="3D81E8AC" w14:textId="77777777" w:rsidR="006D4D74" w:rsidRPr="006D4D74" w:rsidRDefault="006D4D74" w:rsidP="00BC5DA2">
      <w:pPr>
        <w:spacing w:line="276" w:lineRule="auto"/>
      </w:pPr>
    </w:p>
    <w:p w14:paraId="3BC7D7FD" w14:textId="77777777" w:rsidR="006D4D74" w:rsidRPr="008C73EC" w:rsidRDefault="006D4D74" w:rsidP="00BC5DA2">
      <w:pPr>
        <w:spacing w:line="276" w:lineRule="auto"/>
      </w:pPr>
      <w:r w:rsidRPr="006D4D74">
        <w:rPr>
          <w:b/>
          <w:bCs/>
          <w:u w:val="single"/>
        </w:rPr>
        <w:t xml:space="preserve">Задание </w:t>
      </w:r>
      <w:r>
        <w:rPr>
          <w:b/>
          <w:bCs/>
          <w:u w:val="single"/>
        </w:rPr>
        <w:t>2</w:t>
      </w:r>
      <w:r w:rsidRPr="006D4D74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 w:rsidR="008C73EC">
        <w:t>В результате тестирования определил</w:t>
      </w:r>
      <w:r w:rsidR="008C73EC" w:rsidRPr="008C73EC">
        <w:t>:</w:t>
      </w:r>
    </w:p>
    <w:p w14:paraId="7CB5E604" w14:textId="77777777" w:rsidR="00B25E1B" w:rsidRDefault="006D4D74" w:rsidP="00BC5DA2">
      <w:pPr>
        <w:spacing w:line="276" w:lineRule="auto"/>
      </w:pPr>
      <w:r>
        <w:t xml:space="preserve">Со случайным набором данных быстрее всего справляется алгоритм </w:t>
      </w:r>
      <w:r>
        <w:rPr>
          <w:lang w:val="en-US"/>
        </w:rPr>
        <w:t>qs</w:t>
      </w:r>
    </w:p>
    <w:p w14:paraId="694610E0" w14:textId="7CAB0E04" w:rsidR="006D4D74" w:rsidRPr="005B18ED" w:rsidRDefault="006D4D74" w:rsidP="00BC5DA2">
      <w:pPr>
        <w:spacing w:line="276" w:lineRule="auto"/>
      </w:pPr>
      <w:r>
        <w:t xml:space="preserve">С </w:t>
      </w:r>
      <w:r w:rsidR="005B18ED">
        <w:t>возрастающим</w:t>
      </w:r>
      <w:r>
        <w:t xml:space="preserve"> – </w:t>
      </w:r>
      <w:proofErr w:type="spellStart"/>
      <w:r>
        <w:rPr>
          <w:lang w:val="en-US"/>
        </w:rPr>
        <w:t>qs</w:t>
      </w:r>
      <w:proofErr w:type="spellEnd"/>
    </w:p>
    <w:p w14:paraId="40025118" w14:textId="380C8BEC" w:rsidR="006D4D74" w:rsidRPr="005B18ED" w:rsidRDefault="006D4D74" w:rsidP="00BC5DA2">
      <w:pPr>
        <w:spacing w:line="276" w:lineRule="auto"/>
      </w:pPr>
      <w:r>
        <w:t xml:space="preserve">С </w:t>
      </w:r>
      <w:r w:rsidR="005B18ED">
        <w:t>убывающим</w:t>
      </w:r>
      <w:r>
        <w:t xml:space="preserve"> – </w:t>
      </w:r>
      <w:proofErr w:type="spellStart"/>
      <w:r>
        <w:rPr>
          <w:lang w:val="en-US"/>
        </w:rPr>
        <w:t>qs</w:t>
      </w:r>
      <w:proofErr w:type="spellEnd"/>
    </w:p>
    <w:p w14:paraId="33EDD8E4" w14:textId="14D36D6C" w:rsidR="006D4D74" w:rsidRPr="005B18ED" w:rsidRDefault="006D4D74" w:rsidP="00BC5DA2">
      <w:pPr>
        <w:spacing w:line="276" w:lineRule="auto"/>
      </w:pPr>
      <w:r>
        <w:t xml:space="preserve">Одна половина возрастает, другая убывает – </w:t>
      </w:r>
      <w:proofErr w:type="spellStart"/>
      <w:r w:rsidR="005B18ED">
        <w:rPr>
          <w:lang w:val="en-US"/>
        </w:rPr>
        <w:t>qs</w:t>
      </w:r>
      <w:proofErr w:type="spellEnd"/>
    </w:p>
    <w:p w14:paraId="46A66E22" w14:textId="20799BDC" w:rsidR="00B25E1B" w:rsidRDefault="006D4D74" w:rsidP="00BC5DA2">
      <w:pPr>
        <w:spacing w:line="276" w:lineRule="auto"/>
      </w:pPr>
      <w:r>
        <w:t xml:space="preserve">Наиболее долго сортируется </w:t>
      </w:r>
      <w:r w:rsidR="005B18ED">
        <w:t xml:space="preserve">убывающий </w:t>
      </w:r>
      <w:r>
        <w:t xml:space="preserve">массив, </w:t>
      </w:r>
      <w:r w:rsidR="005B18ED">
        <w:t>когда мы используем сортировку Шелла.</w:t>
      </w:r>
    </w:p>
    <w:p w14:paraId="79DBD6E1" w14:textId="77777777" w:rsidR="00B25E1B" w:rsidRPr="006D4D74" w:rsidRDefault="00B25E1B" w:rsidP="00B25E1B">
      <w:pPr>
        <w:pStyle w:val="3"/>
        <w:rPr>
          <w:rFonts w:ascii="Times New Roman" w:hAnsi="Times New Roman" w:cs="Times New Roman"/>
          <w:sz w:val="32"/>
        </w:rPr>
      </w:pPr>
      <w:r w:rsidRPr="00912C2F">
        <w:rPr>
          <w:rFonts w:ascii="Times New Roman" w:hAnsi="Times New Roman" w:cs="Times New Roman"/>
          <w:sz w:val="32"/>
        </w:rPr>
        <w:t>Листинг</w:t>
      </w:r>
    </w:p>
    <w:p w14:paraId="31B25828" w14:textId="0D9604D3" w:rsidR="00E6698F" w:rsidRPr="00E6698F" w:rsidRDefault="00E6698F" w:rsidP="00E6698F">
      <w:pPr>
        <w:spacing w:line="276" w:lineRule="auto"/>
        <w:ind w:firstLine="0"/>
        <w:rPr>
          <w:lang w:val="en-US"/>
        </w:rPr>
      </w:pPr>
      <w:r>
        <w:t>Задание</w:t>
      </w:r>
      <w:r w:rsidRPr="00E6698F">
        <w:rPr>
          <w:lang w:val="en-US"/>
        </w:rPr>
        <w:t xml:space="preserve"> </w:t>
      </w:r>
      <w:r>
        <w:rPr>
          <w:lang w:val="en-US"/>
        </w:rPr>
        <w:t>1</w:t>
      </w:r>
      <w:r w:rsidRPr="00E6698F">
        <w:rPr>
          <w:lang w:val="en-US"/>
        </w:rPr>
        <w:t>:</w:t>
      </w:r>
    </w:p>
    <w:p w14:paraId="09123DA9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#include &lt;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stdio.h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&gt;</w:t>
      </w:r>
    </w:p>
    <w:p w14:paraId="1BD43950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#include &lt;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stdlib.h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&gt;</w:t>
      </w:r>
    </w:p>
    <w:p w14:paraId="37A77F64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#include &lt;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time.h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&gt;</w:t>
      </w:r>
    </w:p>
    <w:p w14:paraId="2FCEE430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</w:p>
    <w:p w14:paraId="2F14DC81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#define SIZE 100</w:t>
      </w:r>
    </w:p>
    <w:p w14:paraId="4E5C1D40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</w:p>
    <w:p w14:paraId="3EDAF8AA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int main(void) {</w:t>
      </w:r>
    </w:p>
    <w:p w14:paraId="7182787B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</w:p>
    <w:p w14:paraId="35550803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setvbuf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stdin, NULL, _IONBF, 0);</w:t>
      </w:r>
    </w:p>
    <w:p w14:paraId="1A212259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setvbuf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(</w:t>
      </w:r>
      <w:proofErr w:type="spellStart"/>
      <w:proofErr w:type="gramEnd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stdout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, NULL, _IONBF, 0);</w:t>
      </w:r>
    </w:p>
    <w:p w14:paraId="042F8036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</w:rPr>
      </w:pPr>
    </w:p>
    <w:p w14:paraId="2D563CDC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 xml:space="preserve">    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clock_t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 xml:space="preserve"> 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start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 xml:space="preserve">, 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end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; // объявляем переменные для определения времени выполнения</w:t>
      </w:r>
    </w:p>
    <w:p w14:paraId="606981F6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</w:rPr>
      </w:pPr>
    </w:p>
    <w:p w14:paraId="4AABA37E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 xml:space="preserve">    </w:t>
      </w: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int 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= 0, j = 0, </w:t>
      </w:r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r;</w:t>
      </w:r>
      <w:proofErr w:type="gramEnd"/>
    </w:p>
    <w:p w14:paraId="35ABEC8B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lastRenderedPageBreak/>
        <w:t xml:space="preserve">    int a[SIZE][SIZE], b[SIZE][SIZE], c[SIZE][SIZE], 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elem_</w:t>
      </w:r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c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;</w:t>
      </w:r>
      <w:proofErr w:type="gramEnd"/>
    </w:p>
    <w:p w14:paraId="1F9E6D2F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</w:p>
    <w:p w14:paraId="1BCF7201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srand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(</w:t>
      </w:r>
      <w:proofErr w:type="spellStart"/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time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(</w:t>
      </w:r>
      <w:proofErr w:type="gramEnd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NULL)); // инициализируем параметры генератора случайных чисел</w:t>
      </w:r>
    </w:p>
    <w:p w14:paraId="0055403F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 xml:space="preserve">    </w:t>
      </w: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while (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&lt; SIZE)</w:t>
      </w:r>
    </w:p>
    <w:p w14:paraId="618E66FC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{</w:t>
      </w:r>
    </w:p>
    <w:p w14:paraId="2F11B0EF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    while (j &lt; SIZE)</w:t>
      </w:r>
    </w:p>
    <w:p w14:paraId="54BD8B74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    </w:t>
      </w: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{</w:t>
      </w:r>
    </w:p>
    <w:p w14:paraId="069BB7B0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 xml:space="preserve">            a[i][j] = </w:t>
      </w:r>
      <w:proofErr w:type="spellStart"/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rand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(</w:t>
      </w:r>
      <w:proofErr w:type="gramEnd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) % 100 + 1; // заполняем массив случайными числами</w:t>
      </w:r>
    </w:p>
    <w:p w14:paraId="1EE2868C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 xml:space="preserve">            j++;</w:t>
      </w:r>
    </w:p>
    <w:p w14:paraId="735077C2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 xml:space="preserve">        }</w:t>
      </w:r>
    </w:p>
    <w:p w14:paraId="710F3194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 xml:space="preserve">        i++;</w:t>
      </w:r>
    </w:p>
    <w:p w14:paraId="6EEDEE61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 xml:space="preserve">    }</w:t>
      </w:r>
    </w:p>
    <w:p w14:paraId="38DEE391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 xml:space="preserve">    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srand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(</w:t>
      </w:r>
      <w:proofErr w:type="spellStart"/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time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(</w:t>
      </w:r>
      <w:proofErr w:type="gramEnd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NULL)); // инициализируем параметры генератора случайных чисел</w:t>
      </w:r>
    </w:p>
    <w:p w14:paraId="59CD13E8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 xml:space="preserve">    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= 0; j = </w:t>
      </w:r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0;</w:t>
      </w:r>
      <w:proofErr w:type="gramEnd"/>
    </w:p>
    <w:p w14:paraId="2B818A24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while (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&lt; SIZE)</w:t>
      </w:r>
    </w:p>
    <w:p w14:paraId="239D5F45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</w:t>
      </w: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{</w:t>
      </w:r>
    </w:p>
    <w:p w14:paraId="675CABE3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 xml:space="preserve">        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while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 xml:space="preserve"> (j </w:t>
      </w:r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&lt; SIZE</w:t>
      </w:r>
      <w:proofErr w:type="gramEnd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)</w:t>
      </w:r>
    </w:p>
    <w:p w14:paraId="693B0ACA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 xml:space="preserve">        {</w:t>
      </w:r>
    </w:p>
    <w:p w14:paraId="1919D3BB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 xml:space="preserve">            b[i][j] = </w:t>
      </w:r>
      <w:proofErr w:type="spellStart"/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rand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(</w:t>
      </w:r>
      <w:proofErr w:type="gramEnd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) % 100 + 1; // заполняем массив случайными числами</w:t>
      </w:r>
    </w:p>
    <w:p w14:paraId="0EDC7970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j++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;</w:t>
      </w:r>
      <w:proofErr w:type="gramEnd"/>
    </w:p>
    <w:p w14:paraId="3B2B829F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    }</w:t>
      </w:r>
    </w:p>
    <w:p w14:paraId="0F3EEBCD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+</w:t>
      </w:r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+;</w:t>
      </w:r>
      <w:proofErr w:type="gramEnd"/>
    </w:p>
    <w:p w14:paraId="7BE8C95F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}</w:t>
      </w:r>
    </w:p>
    <w:p w14:paraId="2C8240AB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</w:p>
    <w:p w14:paraId="1BF79D0A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start = </w:t>
      </w:r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clock(</w:t>
      </w:r>
      <w:proofErr w:type="gram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); // </w:t>
      </w: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запускаем</w:t>
      </w: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</w:t>
      </w: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таймер</w:t>
      </w:r>
    </w:p>
    <w:p w14:paraId="055055F6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</w:p>
    <w:p w14:paraId="75FE8339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for (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= </w:t>
      </w:r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0;i</w:t>
      </w:r>
      <w:proofErr w:type="gram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SIZE;i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++)</w:t>
      </w:r>
    </w:p>
    <w:p w14:paraId="3FFD1F23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{</w:t>
      </w:r>
    </w:p>
    <w:p w14:paraId="6CA05E40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    for (j = </w:t>
      </w:r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0;j</w:t>
      </w:r>
      <w:proofErr w:type="gram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SIZE;j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++)</w:t>
      </w:r>
    </w:p>
    <w:p w14:paraId="5F4CA39A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    {</w:t>
      </w:r>
    </w:p>
    <w:p w14:paraId="1A2D2995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elem_c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= </w:t>
      </w:r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0;</w:t>
      </w:r>
      <w:proofErr w:type="gramEnd"/>
    </w:p>
    <w:p w14:paraId="51A0FC6A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        for (r = </w:t>
      </w:r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0;r</w:t>
      </w:r>
      <w:proofErr w:type="gram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SIZE;r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++)</w:t>
      </w:r>
    </w:p>
    <w:p w14:paraId="28004CB2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        {</w:t>
      </w:r>
    </w:p>
    <w:p w14:paraId="2E8B0881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elem_c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elem_c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+ a[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][r] * b[r][j</w:t>
      </w:r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];</w:t>
      </w:r>
      <w:proofErr w:type="gramEnd"/>
    </w:p>
    <w:p w14:paraId="26D20D6A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            c[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][j] = 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elem_</w:t>
      </w:r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c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;</w:t>
      </w:r>
      <w:proofErr w:type="gramEnd"/>
    </w:p>
    <w:p w14:paraId="63595919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        }</w:t>
      </w:r>
    </w:p>
    <w:p w14:paraId="75BBF9C2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    }</w:t>
      </w:r>
    </w:p>
    <w:p w14:paraId="476973F9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}</w:t>
      </w:r>
    </w:p>
    <w:p w14:paraId="3392F1E6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</w:p>
    <w:p w14:paraId="2756C140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end = </w:t>
      </w:r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clock(</w:t>
      </w:r>
      <w:proofErr w:type="gram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); // </w:t>
      </w: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останавливаем</w:t>
      </w: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</w:t>
      </w: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таймер</w:t>
      </w:r>
    </w:p>
    <w:p w14:paraId="46406CAC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</w:p>
    <w:p w14:paraId="3095D3B5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double 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cpu_time_used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= ((double</w:t>
      </w:r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)(</w:t>
      </w:r>
      <w:proofErr w:type="gram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end - start)) / CLOCKS_PER_SEC;</w:t>
      </w:r>
    </w:p>
    <w:p w14:paraId="7EE79CB1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printf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"</w:t>
      </w: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Время</w:t>
      </w: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</w:t>
      </w: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выполнения</w:t>
      </w: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: %f </w:t>
      </w: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секунд</w:t>
      </w: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\n", </w:t>
      </w:r>
      <w:proofErr w:type="spellStart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cpu_time_used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>);</w:t>
      </w:r>
    </w:p>
    <w:p w14:paraId="16733F9E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</w:pPr>
    </w:p>
    <w:p w14:paraId="5E5C5A0D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return</w:t>
      </w:r>
      <w:proofErr w:type="spellEnd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(</w:t>
      </w:r>
      <w:proofErr w:type="gramEnd"/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0);</w:t>
      </w:r>
    </w:p>
    <w:p w14:paraId="17F793C5" w14:textId="77777777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</w:rPr>
      </w:pPr>
    </w:p>
    <w:p w14:paraId="7F64339B" w14:textId="0FECA763" w:rsidR="00E6698F" w:rsidRPr="00E6698F" w:rsidRDefault="00E6698F" w:rsidP="00E6698F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Mono"/>
          <w:color w:val="000000"/>
          <w:sz w:val="18"/>
          <w:szCs w:val="18"/>
        </w:rPr>
      </w:pPr>
      <w:r w:rsidRPr="00E6698F">
        <w:rPr>
          <w:rFonts w:ascii="Cascadia Code" w:eastAsia="Calibri" w:hAnsi="Cascadia Code" w:cs="Cascadia Mono"/>
          <w:color w:val="000000"/>
          <w:sz w:val="18"/>
          <w:szCs w:val="18"/>
        </w:rPr>
        <w:t>}</w:t>
      </w:r>
    </w:p>
    <w:p w14:paraId="202F29B2" w14:textId="77777777" w:rsidR="00B25E1B" w:rsidRDefault="00B25E1B" w:rsidP="00E6698F">
      <w:pPr>
        <w:spacing w:line="276" w:lineRule="auto"/>
        <w:ind w:firstLine="0"/>
      </w:pPr>
    </w:p>
    <w:p w14:paraId="07FE570B" w14:textId="60B0147D" w:rsidR="00E6698F" w:rsidRDefault="00E6698F" w:rsidP="00E6698F">
      <w:pPr>
        <w:spacing w:line="276" w:lineRule="auto"/>
        <w:ind w:firstLine="0"/>
        <w:rPr>
          <w:lang w:val="en-US"/>
        </w:rPr>
      </w:pPr>
      <w:r>
        <w:t>Задание</w:t>
      </w:r>
      <w:r w:rsidRPr="00E6698F">
        <w:rPr>
          <w:lang w:val="en-US"/>
        </w:rPr>
        <w:t xml:space="preserve"> 2 (</w:t>
      </w:r>
      <w:proofErr w:type="gramStart"/>
      <w:r>
        <w:rPr>
          <w:lang w:val="en-US"/>
        </w:rPr>
        <w:t>1-4</w:t>
      </w:r>
      <w:proofErr w:type="gramEnd"/>
      <w:r w:rsidRPr="00E6698F">
        <w:rPr>
          <w:lang w:val="en-US"/>
        </w:rPr>
        <w:t>):</w:t>
      </w:r>
    </w:p>
    <w:p w14:paraId="032E97E1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>#include &lt;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stdio.h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&gt;</w:t>
      </w:r>
    </w:p>
    <w:p w14:paraId="2D854B9C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>#include &lt;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stdlib.h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&gt;</w:t>
      </w:r>
    </w:p>
    <w:p w14:paraId="6DB27457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>#include &lt;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time.h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&gt;</w:t>
      </w:r>
    </w:p>
    <w:p w14:paraId="7226282F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>#include &lt;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locale.h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&gt;</w:t>
      </w:r>
    </w:p>
    <w:p w14:paraId="3CE09992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>#include &lt;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string.h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&gt;</w:t>
      </w:r>
    </w:p>
    <w:p w14:paraId="0F7051AE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62FA394E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void 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shell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int* items, int count)</w:t>
      </w:r>
    </w:p>
    <w:p w14:paraId="34754EE9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>{</w:t>
      </w:r>
    </w:p>
    <w:p w14:paraId="136117DD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0EDD3D40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int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, j, gap, 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k;</w:t>
      </w:r>
      <w:proofErr w:type="gramEnd"/>
    </w:p>
    <w:p w14:paraId="58836A0F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int x, 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a[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5];</w:t>
      </w:r>
    </w:p>
    <w:p w14:paraId="4488A8ED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49C56004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a[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0] = 9; a[1] = 5; a[2] = 3; a[3] = 2; a[4] = 1;</w:t>
      </w:r>
    </w:p>
    <w:p w14:paraId="34016414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346918F3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for (k = 0; k &lt; 5; k++) {</w:t>
      </w:r>
    </w:p>
    <w:p w14:paraId="3EEEF945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lastRenderedPageBreak/>
        <w:t xml:space="preserve">        gap = a[k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];</w:t>
      </w:r>
      <w:proofErr w:type="gramEnd"/>
    </w:p>
    <w:p w14:paraId="70DDA17B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    for (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= gap;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&lt; count; ++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) {</w:t>
      </w:r>
    </w:p>
    <w:p w14:paraId="0188EE96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        x = items[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];</w:t>
      </w:r>
      <w:proofErr w:type="gramEnd"/>
    </w:p>
    <w:p w14:paraId="7D35B08D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        for (j =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- gap; (x &lt; items[j]) &amp;&amp; (j &gt;= 0); j = j - gap)</w:t>
      </w:r>
    </w:p>
    <w:p w14:paraId="0FC31D0B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            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items[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j + gap] = items[j];</w:t>
      </w:r>
    </w:p>
    <w:p w14:paraId="4B3DEBC3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        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items[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j + gap] = x;</w:t>
      </w:r>
    </w:p>
    <w:p w14:paraId="218A7D98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    }</w:t>
      </w:r>
    </w:p>
    <w:p w14:paraId="5900FD52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}</w:t>
      </w:r>
    </w:p>
    <w:p w14:paraId="1603091C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>}</w:t>
      </w:r>
    </w:p>
    <w:p w14:paraId="0D81343E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30BDE36D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void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qs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int* items, int left, int right) //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вызов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функции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: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qs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items, 0, count-1);</w:t>
      </w:r>
    </w:p>
    <w:p w14:paraId="7FCA8936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>{</w:t>
      </w:r>
    </w:p>
    <w:p w14:paraId="17FEDACD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int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, 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j;</w:t>
      </w:r>
      <w:proofErr w:type="gramEnd"/>
    </w:p>
    <w:p w14:paraId="271C9974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int x, 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y;</w:t>
      </w:r>
      <w:proofErr w:type="gramEnd"/>
    </w:p>
    <w:p w14:paraId="0F37CCB6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6AB5263A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42885D2E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046B8CF3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</w:rPr>
        <w:t xml:space="preserve"> = </w:t>
      </w:r>
      <w:r w:rsidRPr="00E6698F">
        <w:rPr>
          <w:rFonts w:ascii="Cascadia Code" w:hAnsi="Cascadia Code"/>
          <w:sz w:val="18"/>
          <w:szCs w:val="18"/>
          <w:lang w:val="en-US"/>
        </w:rPr>
        <w:t>left</w:t>
      </w:r>
      <w:r w:rsidRPr="00E6698F">
        <w:rPr>
          <w:rFonts w:ascii="Cascadia Code" w:hAnsi="Cascadia Code"/>
          <w:sz w:val="18"/>
          <w:szCs w:val="18"/>
        </w:rPr>
        <w:t xml:space="preserve">; </w:t>
      </w:r>
      <w:r w:rsidRPr="00E6698F">
        <w:rPr>
          <w:rFonts w:ascii="Cascadia Code" w:hAnsi="Cascadia Code"/>
          <w:sz w:val="18"/>
          <w:szCs w:val="18"/>
          <w:lang w:val="en-US"/>
        </w:rPr>
        <w:t>j</w:t>
      </w:r>
      <w:r w:rsidRPr="00E6698F">
        <w:rPr>
          <w:rFonts w:ascii="Cascadia Code" w:hAnsi="Cascadia Code"/>
          <w:sz w:val="18"/>
          <w:szCs w:val="18"/>
        </w:rPr>
        <w:t xml:space="preserve"> = 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right</w:t>
      </w:r>
      <w:r w:rsidRPr="00E6698F">
        <w:rPr>
          <w:rFonts w:ascii="Cascadia Code" w:hAnsi="Cascadia Code"/>
          <w:sz w:val="18"/>
          <w:szCs w:val="18"/>
        </w:rPr>
        <w:t>;</w:t>
      </w:r>
      <w:proofErr w:type="gramEnd"/>
    </w:p>
    <w:p w14:paraId="2D0AF496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</w:rPr>
      </w:pPr>
    </w:p>
    <w:p w14:paraId="1855DBB6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</w:rPr>
      </w:pPr>
      <w:r w:rsidRPr="00E6698F">
        <w:rPr>
          <w:rFonts w:ascii="Cascadia Code" w:hAnsi="Cascadia Code"/>
          <w:sz w:val="18"/>
          <w:szCs w:val="18"/>
        </w:rPr>
        <w:t xml:space="preserve">    /* выбор </w:t>
      </w:r>
      <w:proofErr w:type="spellStart"/>
      <w:r w:rsidRPr="00E6698F">
        <w:rPr>
          <w:rFonts w:ascii="Cascadia Code" w:hAnsi="Cascadia Code"/>
          <w:sz w:val="18"/>
          <w:szCs w:val="18"/>
        </w:rPr>
        <w:t>компаранда</w:t>
      </w:r>
      <w:proofErr w:type="spellEnd"/>
      <w:r w:rsidRPr="00E6698F">
        <w:rPr>
          <w:rFonts w:ascii="Cascadia Code" w:hAnsi="Cascadia Code"/>
          <w:sz w:val="18"/>
          <w:szCs w:val="18"/>
        </w:rPr>
        <w:t xml:space="preserve"> */</w:t>
      </w:r>
    </w:p>
    <w:p w14:paraId="30DA97F4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</w:rPr>
        <w:t xml:space="preserve">    </w:t>
      </w:r>
      <w:r w:rsidRPr="00E6698F">
        <w:rPr>
          <w:rFonts w:ascii="Cascadia Code" w:hAnsi="Cascadia Code"/>
          <w:sz w:val="18"/>
          <w:szCs w:val="18"/>
          <w:lang w:val="en-US"/>
        </w:rPr>
        <w:t xml:space="preserve">x = 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items[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(left + right) / 2];</w:t>
      </w:r>
    </w:p>
    <w:p w14:paraId="4D044661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380CCFCE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do {</w:t>
      </w:r>
    </w:p>
    <w:p w14:paraId="5E8CE022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    while ((items[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] &lt; x) &amp;&amp; (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&lt; right))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+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+;</w:t>
      </w:r>
      <w:proofErr w:type="gramEnd"/>
    </w:p>
    <w:p w14:paraId="5D7F716F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    while ((x &lt; items[j]) &amp;&amp; (j &gt; left)) j-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-;</w:t>
      </w:r>
      <w:proofErr w:type="gramEnd"/>
    </w:p>
    <w:p w14:paraId="7D2F9D8A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26BBBEC1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    if (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&lt;= j) {</w:t>
      </w:r>
    </w:p>
    <w:p w14:paraId="0B91C344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        y = items[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];</w:t>
      </w:r>
      <w:proofErr w:type="gramEnd"/>
    </w:p>
    <w:p w14:paraId="71FCB050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        items[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] = items[j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];</w:t>
      </w:r>
      <w:proofErr w:type="gramEnd"/>
    </w:p>
    <w:p w14:paraId="0604D824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        items[j] = 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y;</w:t>
      </w:r>
      <w:proofErr w:type="gramEnd"/>
    </w:p>
    <w:p w14:paraId="02E47FED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       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++; j-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-;</w:t>
      </w:r>
      <w:proofErr w:type="gramEnd"/>
    </w:p>
    <w:p w14:paraId="130C45F9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    }</w:t>
      </w:r>
    </w:p>
    <w:p w14:paraId="58E50EA4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} while (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&lt;= j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);</w:t>
      </w:r>
      <w:proofErr w:type="gramEnd"/>
    </w:p>
    <w:p w14:paraId="666F885C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5FCF2901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if (left &lt; j)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qs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items, left, j);</w:t>
      </w:r>
    </w:p>
    <w:p w14:paraId="296507AC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if (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&lt; right)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qs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 xml:space="preserve">items,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, right);</w:t>
      </w:r>
    </w:p>
    <w:p w14:paraId="23E41213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>}</w:t>
      </w:r>
    </w:p>
    <w:p w14:paraId="7F962C67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3F3272E4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void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measureSortingTim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 xml:space="preserve">int* items, int count, const char*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sortingAlgorithm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)</w:t>
      </w:r>
    </w:p>
    <w:p w14:paraId="0D6E57E4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>{</w:t>
      </w:r>
    </w:p>
    <w:p w14:paraId="5D2E8F1B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clock_t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start_tim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= 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clock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);</w:t>
      </w:r>
    </w:p>
    <w:p w14:paraId="5E34F15F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301CBF4D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if (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strcmp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spellStart"/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sortingAlgorithm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, "shell") == 0) {</w:t>
      </w:r>
    </w:p>
    <w:p w14:paraId="59E3B521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    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shell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items, count);</w:t>
      </w:r>
    </w:p>
    <w:p w14:paraId="0FA889C2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}</w:t>
      </w:r>
    </w:p>
    <w:p w14:paraId="4FB997FD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else if (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strcmp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spellStart"/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sortingAlgorithm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, "quick") == 0) {</w:t>
      </w:r>
    </w:p>
    <w:p w14:paraId="1E08ADD0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qs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items, 0, count - 1);</w:t>
      </w:r>
    </w:p>
    <w:p w14:paraId="4E00C36D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}</w:t>
      </w:r>
    </w:p>
    <w:p w14:paraId="0E5615A7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17894E1C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clock_t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end_tim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= 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clock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);</w:t>
      </w:r>
    </w:p>
    <w:p w14:paraId="0986429F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lastRenderedPageBreak/>
        <w:t xml:space="preserve">    double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time_taken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= ((double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)(</w:t>
      </w:r>
      <w:proofErr w:type="spellStart"/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end_tim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-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start_tim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)) / CLOCKS_PER_SEC;</w:t>
      </w:r>
    </w:p>
    <w:p w14:paraId="7EB674F2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38B1680B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printf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"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Время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выполнения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%s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сортировки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: %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f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секунд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\n",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sortingAlgorithm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,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time_taken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);</w:t>
      </w:r>
    </w:p>
    <w:p w14:paraId="08F138DA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>}</w:t>
      </w:r>
    </w:p>
    <w:p w14:paraId="291EC848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1CF637C4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void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randomArraySortingTim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)</w:t>
      </w:r>
    </w:p>
    <w:p w14:paraId="2CC62A3A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>{</w:t>
      </w:r>
    </w:p>
    <w:p w14:paraId="494ECC9C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int count = 100000; //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Размер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массива</w:t>
      </w:r>
      <w:proofErr w:type="spellEnd"/>
    </w:p>
    <w:p w14:paraId="6F0C58D5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int 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items[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100000];</w:t>
      </w:r>
    </w:p>
    <w:p w14:paraId="47B8CD41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srand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time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NULL));</w:t>
      </w:r>
    </w:p>
    <w:p w14:paraId="17A7036B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for (int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= 0;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&lt; count;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++) {</w:t>
      </w:r>
    </w:p>
    <w:p w14:paraId="7D3ADA50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    items</w:t>
      </w:r>
      <w:r w:rsidRPr="00E6698F">
        <w:rPr>
          <w:rFonts w:ascii="Cascadia Code" w:hAnsi="Cascadia Code"/>
          <w:sz w:val="18"/>
          <w:szCs w:val="18"/>
        </w:rPr>
        <w:t>[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</w:rPr>
        <w:t xml:space="preserve">] = 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rand</w:t>
      </w:r>
      <w:r w:rsidRPr="00E6698F">
        <w:rPr>
          <w:rFonts w:ascii="Cascadia Code" w:hAnsi="Cascadia Code"/>
          <w:sz w:val="18"/>
          <w:szCs w:val="18"/>
        </w:rPr>
        <w:t>(</w:t>
      </w:r>
      <w:proofErr w:type="gramEnd"/>
      <w:r w:rsidRPr="00E6698F">
        <w:rPr>
          <w:rFonts w:ascii="Cascadia Code" w:hAnsi="Cascadia Code"/>
          <w:sz w:val="18"/>
          <w:szCs w:val="18"/>
        </w:rPr>
        <w:t>) % 100; // Генерация случайных чисел от 0 до 99</w:t>
      </w:r>
    </w:p>
    <w:p w14:paraId="55D622FA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</w:rPr>
        <w:t xml:space="preserve">    </w:t>
      </w:r>
      <w:r w:rsidRPr="00E6698F">
        <w:rPr>
          <w:rFonts w:ascii="Cascadia Code" w:hAnsi="Cascadia Code"/>
          <w:sz w:val="18"/>
          <w:szCs w:val="18"/>
          <w:lang w:val="en-US"/>
        </w:rPr>
        <w:t>}</w:t>
      </w:r>
    </w:p>
    <w:p w14:paraId="1308AAAA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4E87E711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measureSortingTim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items, count, "shell");</w:t>
      </w:r>
    </w:p>
    <w:p w14:paraId="4EB85091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measureSortingTim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items, count, "quick");</w:t>
      </w:r>
    </w:p>
    <w:p w14:paraId="0FF798E7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>}</w:t>
      </w:r>
    </w:p>
    <w:p w14:paraId="28B1A1AC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41940F76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void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ascendingArraySortingTim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)</w:t>
      </w:r>
    </w:p>
    <w:p w14:paraId="682202BF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>{</w:t>
      </w:r>
    </w:p>
    <w:p w14:paraId="7BD05444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int count = 100000; //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Размер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массива</w:t>
      </w:r>
      <w:proofErr w:type="spellEnd"/>
    </w:p>
    <w:p w14:paraId="023DB0B7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int 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items[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100000];</w:t>
      </w:r>
    </w:p>
    <w:p w14:paraId="13B10146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for (int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= 0;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&lt; count;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++) {</w:t>
      </w:r>
    </w:p>
    <w:p w14:paraId="088A9508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    items[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] =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;</w:t>
      </w:r>
      <w:proofErr w:type="gramEnd"/>
    </w:p>
    <w:p w14:paraId="4783F9AC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}</w:t>
      </w:r>
    </w:p>
    <w:p w14:paraId="2D0E03F1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0DBA00D5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measureSortingTim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items, count, "shell");</w:t>
      </w:r>
    </w:p>
    <w:p w14:paraId="33BE9B69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measureSortingTim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items, count, "quick");</w:t>
      </w:r>
    </w:p>
    <w:p w14:paraId="325CCF2E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>}</w:t>
      </w:r>
    </w:p>
    <w:p w14:paraId="2D84EEDB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5FCC048C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void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descendingArraySortingTim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)</w:t>
      </w:r>
    </w:p>
    <w:p w14:paraId="30D76985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>{</w:t>
      </w:r>
    </w:p>
    <w:p w14:paraId="52F7D40E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int count = 100000; //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Размер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массива</w:t>
      </w:r>
      <w:proofErr w:type="spellEnd"/>
    </w:p>
    <w:p w14:paraId="088EF488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int 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items[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100000];</w:t>
      </w:r>
    </w:p>
    <w:p w14:paraId="6F47B7E8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for (int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= 0;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&lt; count;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++) {</w:t>
      </w:r>
    </w:p>
    <w:p w14:paraId="2D672975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    items[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] = count -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;</w:t>
      </w:r>
      <w:proofErr w:type="gramEnd"/>
    </w:p>
    <w:p w14:paraId="69AE2FD0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}</w:t>
      </w:r>
    </w:p>
    <w:p w14:paraId="5A6D353F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2AA0A74D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measureSortingTim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items, count, "shell");</w:t>
      </w:r>
    </w:p>
    <w:p w14:paraId="703F00A6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measureSortingTim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items, count, "quick");</w:t>
      </w:r>
    </w:p>
    <w:p w14:paraId="3C08CBAD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>}</w:t>
      </w:r>
    </w:p>
    <w:p w14:paraId="387A90ED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5116AF36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void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mixedArraySortingTim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)</w:t>
      </w:r>
    </w:p>
    <w:p w14:paraId="6E4C7FA9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>{</w:t>
      </w:r>
    </w:p>
    <w:p w14:paraId="07CA5675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int count = 100000; //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Размер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массива</w:t>
      </w:r>
      <w:proofErr w:type="spellEnd"/>
    </w:p>
    <w:p w14:paraId="786374E2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int 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items[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100000];</w:t>
      </w:r>
    </w:p>
    <w:p w14:paraId="1A87ECA7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for (int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= 0;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&lt; count / 2;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++) {</w:t>
      </w:r>
    </w:p>
    <w:p w14:paraId="6B8E8188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    items[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] =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;</w:t>
      </w:r>
      <w:proofErr w:type="gramEnd"/>
    </w:p>
    <w:p w14:paraId="550C2774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}</w:t>
      </w:r>
    </w:p>
    <w:p w14:paraId="4E528074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for (int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= count / 2;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&lt; count;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++) {</w:t>
      </w:r>
    </w:p>
    <w:p w14:paraId="4E16D0E2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lastRenderedPageBreak/>
        <w:t xml:space="preserve">        items[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] = count -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i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;</w:t>
      </w:r>
      <w:proofErr w:type="gramEnd"/>
    </w:p>
    <w:p w14:paraId="5C5859C6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}</w:t>
      </w:r>
    </w:p>
    <w:p w14:paraId="4478DB71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6B876812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measureSortingTim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items, count, "shell");</w:t>
      </w:r>
    </w:p>
    <w:p w14:paraId="44B07B91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measureSortingTim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items, count, "quick");</w:t>
      </w:r>
    </w:p>
    <w:p w14:paraId="41813B6C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>}</w:t>
      </w:r>
    </w:p>
    <w:p w14:paraId="15D17E98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20F25753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int 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main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) {</w:t>
      </w:r>
    </w:p>
    <w:p w14:paraId="0C0CD748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setlocal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LC_ALL, "Rus");</w:t>
      </w:r>
    </w:p>
    <w:p w14:paraId="63ABAD9C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printf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"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Случайный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массив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:\n");</w:t>
      </w:r>
    </w:p>
    <w:p w14:paraId="4C302C50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randomArraySortingTim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);</w:t>
      </w:r>
    </w:p>
    <w:p w14:paraId="6F20CF74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58C37F8A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printf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"\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nВозрастающий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массив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:\n");</w:t>
      </w:r>
    </w:p>
    <w:p w14:paraId="5F00A846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ascendingArraySortingTim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);</w:t>
      </w:r>
    </w:p>
    <w:p w14:paraId="374468C9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5674BB50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printf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"\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nУбывающий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 xml:space="preserve"> </w:t>
      </w:r>
      <w:proofErr w:type="spellStart"/>
      <w:r w:rsidRPr="00E6698F">
        <w:rPr>
          <w:rFonts w:ascii="Cascadia Code" w:hAnsi="Cascadia Code"/>
          <w:sz w:val="18"/>
          <w:szCs w:val="18"/>
          <w:lang w:val="en-US"/>
        </w:rPr>
        <w:t>массив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:\n");</w:t>
      </w:r>
    </w:p>
    <w:p w14:paraId="5742D32A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descendingArraySortingTim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);</w:t>
      </w:r>
    </w:p>
    <w:p w14:paraId="39ABC9B3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</w:p>
    <w:p w14:paraId="0E65B0E5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printf</w:t>
      </w:r>
      <w:proofErr w:type="spellEnd"/>
      <w:r w:rsidRPr="00E6698F">
        <w:rPr>
          <w:rFonts w:ascii="Cascadia Code" w:hAnsi="Cascadia Code"/>
          <w:sz w:val="18"/>
          <w:szCs w:val="18"/>
        </w:rPr>
        <w:t>(</w:t>
      </w:r>
      <w:proofErr w:type="gramEnd"/>
      <w:r w:rsidRPr="00E6698F">
        <w:rPr>
          <w:rFonts w:ascii="Cascadia Code" w:hAnsi="Cascadia Code"/>
          <w:sz w:val="18"/>
          <w:szCs w:val="18"/>
        </w:rPr>
        <w:t>"\</w:t>
      </w:r>
      <w:r w:rsidRPr="00E6698F">
        <w:rPr>
          <w:rFonts w:ascii="Cascadia Code" w:hAnsi="Cascadia Code"/>
          <w:sz w:val="18"/>
          <w:szCs w:val="18"/>
          <w:lang w:val="en-US"/>
        </w:rPr>
        <w:t>n</w:t>
      </w:r>
      <w:r w:rsidRPr="00E6698F">
        <w:rPr>
          <w:rFonts w:ascii="Cascadia Code" w:hAnsi="Cascadia Code"/>
          <w:sz w:val="18"/>
          <w:szCs w:val="18"/>
        </w:rPr>
        <w:t>Массив с возрастающей и убывающей последовательностями:\</w:t>
      </w:r>
      <w:r w:rsidRPr="00E6698F">
        <w:rPr>
          <w:rFonts w:ascii="Cascadia Code" w:hAnsi="Cascadia Code"/>
          <w:sz w:val="18"/>
          <w:szCs w:val="18"/>
          <w:lang w:val="en-US"/>
        </w:rPr>
        <w:t>n</w:t>
      </w:r>
      <w:r w:rsidRPr="00E6698F">
        <w:rPr>
          <w:rFonts w:ascii="Cascadia Code" w:hAnsi="Cascadia Code"/>
          <w:sz w:val="18"/>
          <w:szCs w:val="18"/>
        </w:rPr>
        <w:t>");</w:t>
      </w:r>
    </w:p>
    <w:p w14:paraId="6E400500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mixedArraySortingTime</w:t>
      </w:r>
      <w:proofErr w:type="spellEnd"/>
      <w:r w:rsidRPr="00E6698F">
        <w:rPr>
          <w:rFonts w:ascii="Cascadia Code" w:hAnsi="Cascadia Code"/>
          <w:sz w:val="18"/>
          <w:szCs w:val="18"/>
          <w:lang w:val="en-US"/>
        </w:rPr>
        <w:t>(</w:t>
      </w:r>
      <w:proofErr w:type="gramEnd"/>
      <w:r w:rsidRPr="00E6698F">
        <w:rPr>
          <w:rFonts w:ascii="Cascadia Code" w:hAnsi="Cascadia Code"/>
          <w:sz w:val="18"/>
          <w:szCs w:val="18"/>
          <w:lang w:val="en-US"/>
        </w:rPr>
        <w:t>);</w:t>
      </w:r>
    </w:p>
    <w:p w14:paraId="290CB99A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 xml:space="preserve">    return </w:t>
      </w:r>
      <w:proofErr w:type="gramStart"/>
      <w:r w:rsidRPr="00E6698F">
        <w:rPr>
          <w:rFonts w:ascii="Cascadia Code" w:hAnsi="Cascadia Code"/>
          <w:sz w:val="18"/>
          <w:szCs w:val="18"/>
          <w:lang w:val="en-US"/>
        </w:rPr>
        <w:t>0;</w:t>
      </w:r>
      <w:proofErr w:type="gramEnd"/>
    </w:p>
    <w:p w14:paraId="7B55168C" w14:textId="6839124C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18"/>
          <w:szCs w:val="18"/>
          <w:lang w:val="en-US"/>
        </w:rPr>
      </w:pPr>
      <w:r w:rsidRPr="00E6698F">
        <w:rPr>
          <w:rFonts w:ascii="Cascadia Code" w:hAnsi="Cascadia Code"/>
          <w:sz w:val="18"/>
          <w:szCs w:val="18"/>
          <w:lang w:val="en-US"/>
        </w:rPr>
        <w:t>}</w:t>
      </w:r>
    </w:p>
    <w:p w14:paraId="1274055C" w14:textId="77777777" w:rsidR="00E6698F" w:rsidRDefault="00E6698F" w:rsidP="00E6698F">
      <w:pPr>
        <w:spacing w:line="276" w:lineRule="auto"/>
        <w:ind w:firstLine="0"/>
      </w:pPr>
    </w:p>
    <w:p w14:paraId="5EEFDDCB" w14:textId="63A83BD4" w:rsidR="00E6698F" w:rsidRPr="00E6698F" w:rsidRDefault="00E6698F" w:rsidP="00E6698F">
      <w:pPr>
        <w:spacing w:line="276" w:lineRule="auto"/>
        <w:ind w:firstLine="0"/>
        <w:rPr>
          <w:lang w:val="en-US"/>
        </w:rPr>
      </w:pPr>
      <w:r>
        <w:t>Задание</w:t>
      </w:r>
      <w:r w:rsidRPr="00E6698F">
        <w:rPr>
          <w:lang w:val="en-US"/>
        </w:rPr>
        <w:t xml:space="preserve"> 2 (</w:t>
      </w:r>
      <w:r>
        <w:rPr>
          <w:lang w:val="en-US"/>
        </w:rPr>
        <w:t>5</w:t>
      </w:r>
      <w:r w:rsidRPr="00E6698F">
        <w:rPr>
          <w:lang w:val="en-US"/>
        </w:rPr>
        <w:t>):</w:t>
      </w:r>
    </w:p>
    <w:p w14:paraId="53215856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>#include &lt;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stdio.h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&gt;</w:t>
      </w:r>
    </w:p>
    <w:p w14:paraId="4146C8CA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>#include &lt;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stdlib.h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&gt;</w:t>
      </w:r>
    </w:p>
    <w:p w14:paraId="5391B64A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>#include &lt;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time.h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&gt;</w:t>
      </w:r>
    </w:p>
    <w:p w14:paraId="180B049C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>#include &lt;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locale.h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&gt;</w:t>
      </w:r>
    </w:p>
    <w:p w14:paraId="79BC9256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</w:p>
    <w:p w14:paraId="5246D9E3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</w:rPr>
      </w:pPr>
      <w:r w:rsidRPr="00E6698F">
        <w:rPr>
          <w:rFonts w:ascii="Cascadia Code" w:hAnsi="Cascadia Code"/>
          <w:sz w:val="20"/>
          <w:szCs w:val="20"/>
        </w:rPr>
        <w:t>#</w:t>
      </w:r>
      <w:r w:rsidRPr="00E6698F">
        <w:rPr>
          <w:rFonts w:ascii="Cascadia Code" w:hAnsi="Cascadia Code"/>
          <w:sz w:val="20"/>
          <w:szCs w:val="20"/>
          <w:lang w:val="en-US"/>
        </w:rPr>
        <w:t>define</w:t>
      </w:r>
      <w:r w:rsidRPr="00E6698F">
        <w:rPr>
          <w:rFonts w:ascii="Cascadia Code" w:hAnsi="Cascadia Code"/>
          <w:sz w:val="20"/>
          <w:szCs w:val="20"/>
        </w:rPr>
        <w:t xml:space="preserve"> </w:t>
      </w:r>
      <w:r w:rsidRPr="00E6698F">
        <w:rPr>
          <w:rFonts w:ascii="Cascadia Code" w:hAnsi="Cascadia Code"/>
          <w:sz w:val="20"/>
          <w:szCs w:val="20"/>
          <w:lang w:val="en-US"/>
        </w:rPr>
        <w:t>SIZE</w:t>
      </w:r>
      <w:r w:rsidRPr="00E6698F">
        <w:rPr>
          <w:rFonts w:ascii="Cascadia Code" w:hAnsi="Cascadia Code"/>
          <w:sz w:val="20"/>
          <w:szCs w:val="20"/>
        </w:rPr>
        <w:t xml:space="preserve"> 100000 // Измените размер массива по желанию.</w:t>
      </w:r>
    </w:p>
    <w:p w14:paraId="0321C1FE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</w:rPr>
      </w:pPr>
    </w:p>
    <w:p w14:paraId="411BEFA9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//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Функция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сравнения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для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qsort</w:t>
      </w:r>
      <w:proofErr w:type="spellEnd"/>
    </w:p>
    <w:p w14:paraId="67C5FDB0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int </w:t>
      </w:r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compare(</w:t>
      </w:r>
      <w:proofErr w:type="gramEnd"/>
      <w:r w:rsidRPr="00E6698F">
        <w:rPr>
          <w:rFonts w:ascii="Cascadia Code" w:hAnsi="Cascadia Code"/>
          <w:sz w:val="20"/>
          <w:szCs w:val="20"/>
          <w:lang w:val="en-US"/>
        </w:rPr>
        <w:t>const void* a, const void* b) {</w:t>
      </w:r>
    </w:p>
    <w:p w14:paraId="31A22ADF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return ((int)a - (int)b</w:t>
      </w:r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);</w:t>
      </w:r>
      <w:proofErr w:type="gramEnd"/>
    </w:p>
    <w:p w14:paraId="35537000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>}</w:t>
      </w:r>
    </w:p>
    <w:p w14:paraId="5CFC724F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</w:p>
    <w:p w14:paraId="5BBA3762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void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fill_</w:t>
      </w:r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random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(</w:t>
      </w:r>
      <w:proofErr w:type="gramEnd"/>
      <w:r w:rsidRPr="00E6698F">
        <w:rPr>
          <w:rFonts w:ascii="Cascadia Code" w:hAnsi="Cascadia Code"/>
          <w:sz w:val="20"/>
          <w:szCs w:val="20"/>
          <w:lang w:val="en-US"/>
        </w:rPr>
        <w:t>int array[], int size) {</w:t>
      </w:r>
    </w:p>
    <w:p w14:paraId="11EBA004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for (int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 = 0;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 &lt; size;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++) {</w:t>
      </w:r>
    </w:p>
    <w:p w14:paraId="17668522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    array[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] = </w:t>
      </w:r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rand(</w:t>
      </w:r>
      <w:proofErr w:type="gramEnd"/>
      <w:r w:rsidRPr="00E6698F">
        <w:rPr>
          <w:rFonts w:ascii="Cascadia Code" w:hAnsi="Cascadia Code"/>
          <w:sz w:val="20"/>
          <w:szCs w:val="20"/>
          <w:lang w:val="en-US"/>
        </w:rPr>
        <w:t>) % size;</w:t>
      </w:r>
    </w:p>
    <w:p w14:paraId="530E2E5C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}</w:t>
      </w:r>
    </w:p>
    <w:p w14:paraId="6215646C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>}</w:t>
      </w:r>
    </w:p>
    <w:p w14:paraId="69BA7DBD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</w:p>
    <w:p w14:paraId="3276BB30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void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fill_</w:t>
      </w:r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ascending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(</w:t>
      </w:r>
      <w:proofErr w:type="gramEnd"/>
      <w:r w:rsidRPr="00E6698F">
        <w:rPr>
          <w:rFonts w:ascii="Cascadia Code" w:hAnsi="Cascadia Code"/>
          <w:sz w:val="20"/>
          <w:szCs w:val="20"/>
          <w:lang w:val="en-US"/>
        </w:rPr>
        <w:t>int array[], int size) {</w:t>
      </w:r>
    </w:p>
    <w:p w14:paraId="0FF80020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for (int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 = 0;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 &lt; size;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++) {</w:t>
      </w:r>
    </w:p>
    <w:p w14:paraId="38297D61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    array[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] = </w:t>
      </w:r>
      <w:proofErr w:type="spellStart"/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;</w:t>
      </w:r>
      <w:proofErr w:type="gramEnd"/>
    </w:p>
    <w:p w14:paraId="2ABBBD18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}</w:t>
      </w:r>
    </w:p>
    <w:p w14:paraId="7F5206CD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>}</w:t>
      </w:r>
    </w:p>
    <w:p w14:paraId="08DBD273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</w:p>
    <w:p w14:paraId="74252F82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void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fill_</w:t>
      </w:r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descending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(</w:t>
      </w:r>
      <w:proofErr w:type="gramEnd"/>
      <w:r w:rsidRPr="00E6698F">
        <w:rPr>
          <w:rFonts w:ascii="Cascadia Code" w:hAnsi="Cascadia Code"/>
          <w:sz w:val="20"/>
          <w:szCs w:val="20"/>
          <w:lang w:val="en-US"/>
        </w:rPr>
        <w:t>int array[], int size) {</w:t>
      </w:r>
    </w:p>
    <w:p w14:paraId="519C9519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for (int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 = 0;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 &lt; size;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++) {</w:t>
      </w:r>
    </w:p>
    <w:p w14:paraId="7F10B81F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    array[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] = size - </w:t>
      </w:r>
      <w:proofErr w:type="spellStart"/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;</w:t>
      </w:r>
      <w:proofErr w:type="gramEnd"/>
    </w:p>
    <w:p w14:paraId="3F746783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}</w:t>
      </w:r>
    </w:p>
    <w:p w14:paraId="6FB3D5F1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>}</w:t>
      </w:r>
    </w:p>
    <w:p w14:paraId="61237815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</w:p>
    <w:p w14:paraId="28C2AF72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void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fill_</w:t>
      </w:r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halfs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(</w:t>
      </w:r>
      <w:proofErr w:type="gramEnd"/>
      <w:r w:rsidRPr="00E6698F">
        <w:rPr>
          <w:rFonts w:ascii="Cascadia Code" w:hAnsi="Cascadia Code"/>
          <w:sz w:val="20"/>
          <w:szCs w:val="20"/>
          <w:lang w:val="en-US"/>
        </w:rPr>
        <w:t>int array[], int size) {</w:t>
      </w:r>
    </w:p>
    <w:p w14:paraId="4FD17EE1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for (int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 = 0;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 &lt; size / 2;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++) {</w:t>
      </w:r>
    </w:p>
    <w:p w14:paraId="32FD6F1B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    array[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] = </w:t>
      </w:r>
      <w:proofErr w:type="spellStart"/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;</w:t>
      </w:r>
      <w:proofErr w:type="gramEnd"/>
    </w:p>
    <w:p w14:paraId="3F9C31D4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}</w:t>
      </w:r>
    </w:p>
    <w:p w14:paraId="663075BE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for (int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 = size / 2;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 &lt; size;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++) {</w:t>
      </w:r>
    </w:p>
    <w:p w14:paraId="6C21F128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    array[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] = size - </w:t>
      </w:r>
      <w:proofErr w:type="spellStart"/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i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;</w:t>
      </w:r>
      <w:proofErr w:type="gramEnd"/>
    </w:p>
    <w:p w14:paraId="6D2D8463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}</w:t>
      </w:r>
    </w:p>
    <w:p w14:paraId="063CC9B9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>}</w:t>
      </w:r>
    </w:p>
    <w:p w14:paraId="65136624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</w:p>
    <w:p w14:paraId="34426C2A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void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measure_</w:t>
      </w:r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qsort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(</w:t>
      </w:r>
      <w:proofErr w:type="gramEnd"/>
      <w:r w:rsidRPr="00E6698F">
        <w:rPr>
          <w:rFonts w:ascii="Cascadia Code" w:hAnsi="Cascadia Code"/>
          <w:sz w:val="20"/>
          <w:szCs w:val="20"/>
          <w:lang w:val="en-US"/>
        </w:rPr>
        <w:t>void (*fill)(int[], int)) {</w:t>
      </w:r>
    </w:p>
    <w:p w14:paraId="733C4F1C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int </w:t>
      </w:r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array[</w:t>
      </w:r>
      <w:proofErr w:type="gramEnd"/>
      <w:r w:rsidRPr="00E6698F">
        <w:rPr>
          <w:rFonts w:ascii="Cascadia Code" w:hAnsi="Cascadia Code"/>
          <w:sz w:val="20"/>
          <w:szCs w:val="20"/>
          <w:lang w:val="en-US"/>
        </w:rPr>
        <w:t>SIZE];</w:t>
      </w:r>
    </w:p>
    <w:p w14:paraId="6BB3ECCA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fill(</w:t>
      </w:r>
      <w:proofErr w:type="gramEnd"/>
      <w:r w:rsidRPr="00E6698F">
        <w:rPr>
          <w:rFonts w:ascii="Cascadia Code" w:hAnsi="Cascadia Code"/>
          <w:sz w:val="20"/>
          <w:szCs w:val="20"/>
          <w:lang w:val="en-US"/>
        </w:rPr>
        <w:t>array, SIZE);</w:t>
      </w:r>
    </w:p>
    <w:p w14:paraId="708FF8E4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</w:p>
    <w:p w14:paraId="5E4C383D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clock_t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 start = </w:t>
      </w:r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clock(</w:t>
      </w:r>
      <w:proofErr w:type="gramEnd"/>
      <w:r w:rsidRPr="00E6698F">
        <w:rPr>
          <w:rFonts w:ascii="Cascadia Code" w:hAnsi="Cascadia Code"/>
          <w:sz w:val="20"/>
          <w:szCs w:val="20"/>
          <w:lang w:val="en-US"/>
        </w:rPr>
        <w:t>);</w:t>
      </w:r>
    </w:p>
    <w:p w14:paraId="2D166E47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qsort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(</w:t>
      </w:r>
      <w:proofErr w:type="gramEnd"/>
      <w:r w:rsidRPr="00E6698F">
        <w:rPr>
          <w:rFonts w:ascii="Cascadia Code" w:hAnsi="Cascadia Code"/>
          <w:sz w:val="20"/>
          <w:szCs w:val="20"/>
          <w:lang w:val="en-US"/>
        </w:rPr>
        <w:t xml:space="preserve">array, SIZE,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sizeof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(int), compare);</w:t>
      </w:r>
    </w:p>
    <w:p w14:paraId="509165C5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clock_t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 end = </w:t>
      </w:r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clock(</w:t>
      </w:r>
      <w:proofErr w:type="gramEnd"/>
      <w:r w:rsidRPr="00E6698F">
        <w:rPr>
          <w:rFonts w:ascii="Cascadia Code" w:hAnsi="Cascadia Code"/>
          <w:sz w:val="20"/>
          <w:szCs w:val="20"/>
          <w:lang w:val="en-US"/>
        </w:rPr>
        <w:t>);</w:t>
      </w:r>
    </w:p>
    <w:p w14:paraId="74FA1772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</w:p>
    <w:p w14:paraId="39626B4C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printf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(</w:t>
      </w:r>
      <w:proofErr w:type="gramEnd"/>
      <w:r w:rsidRPr="00E6698F">
        <w:rPr>
          <w:rFonts w:ascii="Cascadia Code" w:hAnsi="Cascadia Code"/>
          <w:sz w:val="20"/>
          <w:szCs w:val="20"/>
          <w:lang w:val="en-US"/>
        </w:rPr>
        <w:t>"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Прошло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времени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: %f\n", ((double)end - start) / CLOCKS_PER_SEC);</w:t>
      </w:r>
    </w:p>
    <w:p w14:paraId="0FBB1841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>}</w:t>
      </w:r>
    </w:p>
    <w:p w14:paraId="179E40B2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</w:p>
    <w:p w14:paraId="2D24A04B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int </w:t>
      </w:r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main(</w:t>
      </w:r>
      <w:proofErr w:type="gramEnd"/>
      <w:r w:rsidRPr="00E6698F">
        <w:rPr>
          <w:rFonts w:ascii="Cascadia Code" w:hAnsi="Cascadia Code"/>
          <w:sz w:val="20"/>
          <w:szCs w:val="20"/>
          <w:lang w:val="en-US"/>
        </w:rPr>
        <w:t>) {</w:t>
      </w:r>
    </w:p>
    <w:p w14:paraId="7126167D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setlocale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(</w:t>
      </w:r>
      <w:proofErr w:type="gramEnd"/>
      <w:r w:rsidRPr="00E6698F">
        <w:rPr>
          <w:rFonts w:ascii="Cascadia Code" w:hAnsi="Cascadia Code"/>
          <w:sz w:val="20"/>
          <w:szCs w:val="20"/>
          <w:lang w:val="en-US"/>
        </w:rPr>
        <w:t>LC_ALL, "Rus");</w:t>
      </w:r>
    </w:p>
    <w:p w14:paraId="5D39B0EB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srand</w:t>
      </w:r>
      <w:proofErr w:type="spellEnd"/>
      <w:r w:rsidRPr="00E6698F">
        <w:rPr>
          <w:rFonts w:ascii="Cascadia Code" w:hAnsi="Cascadia Code"/>
          <w:sz w:val="20"/>
          <w:szCs w:val="20"/>
        </w:rPr>
        <w:t>(</w:t>
      </w:r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time</w:t>
      </w:r>
      <w:r w:rsidRPr="00E6698F">
        <w:rPr>
          <w:rFonts w:ascii="Cascadia Code" w:hAnsi="Cascadia Code"/>
          <w:sz w:val="20"/>
          <w:szCs w:val="20"/>
        </w:rPr>
        <w:t>(</w:t>
      </w:r>
      <w:proofErr w:type="gramEnd"/>
      <w:r w:rsidRPr="00E6698F">
        <w:rPr>
          <w:rFonts w:ascii="Cascadia Code" w:hAnsi="Cascadia Code"/>
          <w:sz w:val="20"/>
          <w:szCs w:val="20"/>
          <w:lang w:val="en-US"/>
        </w:rPr>
        <w:t>NULL</w:t>
      </w:r>
      <w:r w:rsidRPr="00E6698F">
        <w:rPr>
          <w:rFonts w:ascii="Cascadia Code" w:hAnsi="Cascadia Code"/>
          <w:sz w:val="20"/>
          <w:szCs w:val="20"/>
        </w:rPr>
        <w:t>)); // Инициализация генератора случайных чисел</w:t>
      </w:r>
    </w:p>
    <w:p w14:paraId="09451CCA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</w:rPr>
      </w:pPr>
    </w:p>
    <w:p w14:paraId="3B6E16B3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printf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(</w:t>
      </w:r>
      <w:proofErr w:type="gramEnd"/>
      <w:r w:rsidRPr="00E6698F">
        <w:rPr>
          <w:rFonts w:ascii="Cascadia Code" w:hAnsi="Cascadia Code"/>
          <w:sz w:val="20"/>
          <w:szCs w:val="20"/>
          <w:lang w:val="en-US"/>
        </w:rPr>
        <w:t>"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Случайный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массив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: ");</w:t>
      </w:r>
    </w:p>
    <w:p w14:paraId="0969960A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measure_qsort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(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fill_random</w:t>
      </w:r>
      <w:proofErr w:type="spellEnd"/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);</w:t>
      </w:r>
      <w:proofErr w:type="gramEnd"/>
    </w:p>
    <w:p w14:paraId="32ADBC46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</w:p>
    <w:p w14:paraId="4E1C9D93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printf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(</w:t>
      </w:r>
      <w:proofErr w:type="gramEnd"/>
      <w:r w:rsidRPr="00E6698F">
        <w:rPr>
          <w:rFonts w:ascii="Cascadia Code" w:hAnsi="Cascadia Code"/>
          <w:sz w:val="20"/>
          <w:szCs w:val="20"/>
          <w:lang w:val="en-US"/>
        </w:rPr>
        <w:t>"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Возрастающий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массив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: ");</w:t>
      </w:r>
    </w:p>
    <w:p w14:paraId="3AD5E991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measure_qsort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(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fill_ascending</w:t>
      </w:r>
      <w:proofErr w:type="spellEnd"/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);</w:t>
      </w:r>
      <w:proofErr w:type="gramEnd"/>
    </w:p>
    <w:p w14:paraId="3B6E3F5C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</w:p>
    <w:p w14:paraId="0F81848A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printf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(</w:t>
      </w:r>
      <w:proofErr w:type="gramEnd"/>
      <w:r w:rsidRPr="00E6698F">
        <w:rPr>
          <w:rFonts w:ascii="Cascadia Code" w:hAnsi="Cascadia Code"/>
          <w:sz w:val="20"/>
          <w:szCs w:val="20"/>
          <w:lang w:val="en-US"/>
        </w:rPr>
        <w:t>"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Убывающий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 xml:space="preserve">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массив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: ");</w:t>
      </w:r>
    </w:p>
    <w:p w14:paraId="76C66CFC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measure_qsort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(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fill_descending</w:t>
      </w:r>
      <w:proofErr w:type="spellEnd"/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);</w:t>
      </w:r>
      <w:proofErr w:type="gramEnd"/>
    </w:p>
    <w:p w14:paraId="354FEAFF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</w:p>
    <w:p w14:paraId="55F6FE65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printf</w:t>
      </w:r>
      <w:proofErr w:type="spellEnd"/>
      <w:r w:rsidRPr="00E6698F">
        <w:rPr>
          <w:rFonts w:ascii="Cascadia Code" w:hAnsi="Cascadia Code"/>
          <w:sz w:val="20"/>
          <w:szCs w:val="20"/>
        </w:rPr>
        <w:t>(</w:t>
      </w:r>
      <w:proofErr w:type="gramEnd"/>
      <w:r w:rsidRPr="00E6698F">
        <w:rPr>
          <w:rFonts w:ascii="Cascadia Code" w:hAnsi="Cascadia Code"/>
          <w:sz w:val="20"/>
          <w:szCs w:val="20"/>
        </w:rPr>
        <w:t>"Половина возрастает, половина убывает: ");</w:t>
      </w:r>
    </w:p>
    <w:p w14:paraId="7F8A46A6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</w:rPr>
        <w:t xml:space="preserve">    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measure_qsort</w:t>
      </w:r>
      <w:proofErr w:type="spellEnd"/>
      <w:r w:rsidRPr="00E6698F">
        <w:rPr>
          <w:rFonts w:ascii="Cascadia Code" w:hAnsi="Cascadia Code"/>
          <w:sz w:val="20"/>
          <w:szCs w:val="20"/>
          <w:lang w:val="en-US"/>
        </w:rPr>
        <w:t>(</w:t>
      </w:r>
      <w:proofErr w:type="spellStart"/>
      <w:r w:rsidRPr="00E6698F">
        <w:rPr>
          <w:rFonts w:ascii="Cascadia Code" w:hAnsi="Cascadia Code"/>
          <w:sz w:val="20"/>
          <w:szCs w:val="20"/>
          <w:lang w:val="en-US"/>
        </w:rPr>
        <w:t>fill_halfs</w:t>
      </w:r>
      <w:proofErr w:type="spellEnd"/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);</w:t>
      </w:r>
      <w:proofErr w:type="gramEnd"/>
    </w:p>
    <w:p w14:paraId="76C545F6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</w:p>
    <w:p w14:paraId="0919F1B8" w14:textId="77777777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 xml:space="preserve">    return </w:t>
      </w:r>
      <w:proofErr w:type="gramStart"/>
      <w:r w:rsidRPr="00E6698F">
        <w:rPr>
          <w:rFonts w:ascii="Cascadia Code" w:hAnsi="Cascadia Code"/>
          <w:sz w:val="20"/>
          <w:szCs w:val="20"/>
          <w:lang w:val="en-US"/>
        </w:rPr>
        <w:t>0;</w:t>
      </w:r>
      <w:proofErr w:type="gramEnd"/>
    </w:p>
    <w:p w14:paraId="517E34A5" w14:textId="435AE35B" w:rsidR="00E6698F" w:rsidRPr="00E6698F" w:rsidRDefault="00E6698F" w:rsidP="00E6698F">
      <w:pPr>
        <w:spacing w:line="276" w:lineRule="auto"/>
        <w:ind w:firstLine="0"/>
        <w:rPr>
          <w:rFonts w:ascii="Cascadia Code" w:hAnsi="Cascadia Code"/>
          <w:sz w:val="20"/>
          <w:szCs w:val="20"/>
          <w:lang w:val="en-US"/>
        </w:rPr>
      </w:pPr>
      <w:r w:rsidRPr="00E6698F">
        <w:rPr>
          <w:rFonts w:ascii="Cascadia Code" w:hAnsi="Cascadia Code"/>
          <w:sz w:val="20"/>
          <w:szCs w:val="20"/>
          <w:lang w:val="en-US"/>
        </w:rPr>
        <w:t>}</w:t>
      </w:r>
    </w:p>
    <w:p w14:paraId="4C5F4ECE" w14:textId="77777777" w:rsidR="00B90BDC" w:rsidRPr="00E6698F" w:rsidRDefault="00B90BDC" w:rsidP="00BC5DA2">
      <w:pPr>
        <w:ind w:firstLine="0"/>
        <w:rPr>
          <w:rFonts w:ascii="Cascadia Code" w:hAnsi="Cascadia Code"/>
          <w:sz w:val="20"/>
          <w:szCs w:val="20"/>
          <w:lang w:val="en-US"/>
        </w:rPr>
      </w:pPr>
    </w:p>
    <w:sectPr w:rsidR="00B90BDC" w:rsidRPr="00E6698F" w:rsidSect="00180441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73F3B"/>
    <w:multiLevelType w:val="multilevel"/>
    <w:tmpl w:val="E760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85244"/>
    <w:multiLevelType w:val="hybridMultilevel"/>
    <w:tmpl w:val="90AE0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0000991"/>
    <w:multiLevelType w:val="multilevel"/>
    <w:tmpl w:val="66CC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B92E5B"/>
    <w:multiLevelType w:val="hybridMultilevel"/>
    <w:tmpl w:val="36248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63230162">
    <w:abstractNumId w:val="1"/>
  </w:num>
  <w:num w:numId="2" w16cid:durableId="188223947">
    <w:abstractNumId w:val="3"/>
  </w:num>
  <w:num w:numId="3" w16cid:durableId="1341661317">
    <w:abstractNumId w:val="0"/>
  </w:num>
  <w:num w:numId="4" w16cid:durableId="1043552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8E"/>
    <w:rsid w:val="00003B27"/>
    <w:rsid w:val="00011AFA"/>
    <w:rsid w:val="00017E28"/>
    <w:rsid w:val="00063D7E"/>
    <w:rsid w:val="000E6090"/>
    <w:rsid w:val="000F75EC"/>
    <w:rsid w:val="001032CE"/>
    <w:rsid w:val="0012239D"/>
    <w:rsid w:val="00132760"/>
    <w:rsid w:val="00133756"/>
    <w:rsid w:val="001614F4"/>
    <w:rsid w:val="00180441"/>
    <w:rsid w:val="001830E9"/>
    <w:rsid w:val="001A1D64"/>
    <w:rsid w:val="001B0266"/>
    <w:rsid w:val="001B4412"/>
    <w:rsid w:val="001D517A"/>
    <w:rsid w:val="001F57A3"/>
    <w:rsid w:val="0022589C"/>
    <w:rsid w:val="0029044D"/>
    <w:rsid w:val="00296F97"/>
    <w:rsid w:val="002C4FD8"/>
    <w:rsid w:val="002D3184"/>
    <w:rsid w:val="002E727A"/>
    <w:rsid w:val="002F0D81"/>
    <w:rsid w:val="00331875"/>
    <w:rsid w:val="00332AEF"/>
    <w:rsid w:val="00344A2E"/>
    <w:rsid w:val="00381548"/>
    <w:rsid w:val="003878AA"/>
    <w:rsid w:val="003D709B"/>
    <w:rsid w:val="004053CD"/>
    <w:rsid w:val="004164E9"/>
    <w:rsid w:val="004427BD"/>
    <w:rsid w:val="00493F55"/>
    <w:rsid w:val="004A43C2"/>
    <w:rsid w:val="004B7E7D"/>
    <w:rsid w:val="00503C8E"/>
    <w:rsid w:val="00533A86"/>
    <w:rsid w:val="00542F1E"/>
    <w:rsid w:val="0054457F"/>
    <w:rsid w:val="005706E7"/>
    <w:rsid w:val="00576175"/>
    <w:rsid w:val="00585A37"/>
    <w:rsid w:val="005B18ED"/>
    <w:rsid w:val="005C1EB5"/>
    <w:rsid w:val="005D1288"/>
    <w:rsid w:val="005E596E"/>
    <w:rsid w:val="00611542"/>
    <w:rsid w:val="00645585"/>
    <w:rsid w:val="006C681A"/>
    <w:rsid w:val="006D4D74"/>
    <w:rsid w:val="006E7DB9"/>
    <w:rsid w:val="006F65BF"/>
    <w:rsid w:val="006F769F"/>
    <w:rsid w:val="007067C9"/>
    <w:rsid w:val="007320E4"/>
    <w:rsid w:val="00755F67"/>
    <w:rsid w:val="007807BA"/>
    <w:rsid w:val="007A49A6"/>
    <w:rsid w:val="007B0A1B"/>
    <w:rsid w:val="008203AB"/>
    <w:rsid w:val="008C3877"/>
    <w:rsid w:val="008C73EC"/>
    <w:rsid w:val="008D1A14"/>
    <w:rsid w:val="00901546"/>
    <w:rsid w:val="00926B5E"/>
    <w:rsid w:val="00990787"/>
    <w:rsid w:val="00A50A14"/>
    <w:rsid w:val="00A55F6D"/>
    <w:rsid w:val="00A81BAD"/>
    <w:rsid w:val="00AD656F"/>
    <w:rsid w:val="00AE1167"/>
    <w:rsid w:val="00AE41EF"/>
    <w:rsid w:val="00AF4384"/>
    <w:rsid w:val="00B048D5"/>
    <w:rsid w:val="00B11995"/>
    <w:rsid w:val="00B25E1B"/>
    <w:rsid w:val="00B35432"/>
    <w:rsid w:val="00B419B5"/>
    <w:rsid w:val="00B90BDC"/>
    <w:rsid w:val="00B923A3"/>
    <w:rsid w:val="00B95EBF"/>
    <w:rsid w:val="00BC0982"/>
    <w:rsid w:val="00BC5DA2"/>
    <w:rsid w:val="00BE2051"/>
    <w:rsid w:val="00BF17BC"/>
    <w:rsid w:val="00C0659D"/>
    <w:rsid w:val="00C162FD"/>
    <w:rsid w:val="00C17ACC"/>
    <w:rsid w:val="00C3323A"/>
    <w:rsid w:val="00C65DFF"/>
    <w:rsid w:val="00CB6C0D"/>
    <w:rsid w:val="00CD5F5F"/>
    <w:rsid w:val="00CE5066"/>
    <w:rsid w:val="00D13AD2"/>
    <w:rsid w:val="00D52C68"/>
    <w:rsid w:val="00D628B6"/>
    <w:rsid w:val="00D62BCC"/>
    <w:rsid w:val="00D65184"/>
    <w:rsid w:val="00DD66E0"/>
    <w:rsid w:val="00E23E44"/>
    <w:rsid w:val="00E26F53"/>
    <w:rsid w:val="00E563EF"/>
    <w:rsid w:val="00E63B17"/>
    <w:rsid w:val="00E6698F"/>
    <w:rsid w:val="00EF37F6"/>
    <w:rsid w:val="00F40544"/>
    <w:rsid w:val="00F90AF2"/>
    <w:rsid w:val="00FA638F"/>
    <w:rsid w:val="00FD4FC1"/>
    <w:rsid w:val="00FE3C48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E02C"/>
  <w15:docId w15:val="{73722C07-0FD1-44E1-A2B7-152916C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0E9"/>
    <w:pPr>
      <w:spacing w:after="6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32CE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C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qFormat/>
    <w:rsid w:val="00503C8E"/>
    <w:pPr>
      <w:spacing w:before="360" w:after="240"/>
      <w:ind w:left="709" w:right="709" w:firstLine="0"/>
      <w:jc w:val="left"/>
      <w:outlineLvl w:val="2"/>
    </w:pPr>
    <w:rPr>
      <w:rFonts w:ascii="Arial" w:hAnsi="Arial" w:cs="Arial"/>
      <w:bCs w:val="0"/>
      <w:color w:val="auto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03C8E"/>
    <w:rPr>
      <w:rFonts w:ascii="Arial" w:eastAsia="Times New Roman" w:hAnsi="Arial" w:cs="Arial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03C8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03C8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503C8E"/>
    <w:rPr>
      <w:b/>
      <w:i/>
    </w:rPr>
  </w:style>
  <w:style w:type="character" w:customStyle="1" w:styleId="a6">
    <w:name w:val="Основной текст с отступом Знак"/>
    <w:link w:val="a5"/>
    <w:semiHidden/>
    <w:rsid w:val="00503C8E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503C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C8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03C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1032CE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9">
    <w:name w:val="Hyperlink"/>
    <w:uiPriority w:val="99"/>
    <w:semiHidden/>
    <w:unhideWhenUsed/>
    <w:rsid w:val="00B11995"/>
    <w:rPr>
      <w:color w:val="0000FF"/>
      <w:u w:val="single"/>
    </w:rPr>
  </w:style>
  <w:style w:type="character" w:customStyle="1" w:styleId="apple-tab-span">
    <w:name w:val="apple-tab-span"/>
    <w:basedOn w:val="a0"/>
    <w:rsid w:val="00BC5DA2"/>
  </w:style>
  <w:style w:type="table" w:styleId="aa">
    <w:name w:val="Table Grid"/>
    <w:basedOn w:val="a1"/>
    <w:uiPriority w:val="59"/>
    <w:rsid w:val="006F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791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мени выполнения программы от размера матриц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мер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3.0000000000000001E-3</c:v>
                </c:pt>
                <c:pt idx="1">
                  <c:v>1.7999999999999999E-2</c:v>
                </c:pt>
                <c:pt idx="2">
                  <c:v>0.16</c:v>
                </c:pt>
                <c:pt idx="3">
                  <c:v>3.9649999999999999</c:v>
                </c:pt>
                <c:pt idx="4">
                  <c:v>46.701000000000001</c:v>
                </c:pt>
                <c:pt idx="5">
                  <c:v>450.18599999999998</c:v>
                </c:pt>
                <c:pt idx="6">
                  <c:v>5693.1170000000002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5A-47F8-B6D5-D71F05674D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3.0000000000000001E-3</c:v>
                </c:pt>
                <c:pt idx="1">
                  <c:v>1.7999999999999999E-2</c:v>
                </c:pt>
                <c:pt idx="2">
                  <c:v>0.16</c:v>
                </c:pt>
                <c:pt idx="3">
                  <c:v>3.9649999999999999</c:v>
                </c:pt>
                <c:pt idx="4">
                  <c:v>46.701000000000001</c:v>
                </c:pt>
                <c:pt idx="5">
                  <c:v>450.18599999999998</c:v>
                </c:pt>
                <c:pt idx="6">
                  <c:v>5693.1170000000002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5A-47F8-B6D5-D71F05674D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3.0000000000000001E-3</c:v>
                </c:pt>
                <c:pt idx="1">
                  <c:v>1.7999999999999999E-2</c:v>
                </c:pt>
                <c:pt idx="2">
                  <c:v>0.16</c:v>
                </c:pt>
                <c:pt idx="3">
                  <c:v>3.9649999999999999</c:v>
                </c:pt>
                <c:pt idx="4">
                  <c:v>46.701000000000001</c:v>
                </c:pt>
                <c:pt idx="5">
                  <c:v>450.18599999999998</c:v>
                </c:pt>
                <c:pt idx="6">
                  <c:v>5693.1170000000002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5A-47F8-B6D5-D71F05674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402288"/>
        <c:axId val="420417776"/>
      </c:lineChart>
      <c:catAx>
        <c:axId val="42040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417776"/>
        <c:crosses val="autoZero"/>
        <c:auto val="1"/>
        <c:lblAlgn val="ctr"/>
        <c:lblOffset val="100"/>
        <c:noMultiLvlLbl val="0"/>
      </c:catAx>
      <c:valAx>
        <c:axId val="42041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40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(n^3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D$2:$D$8</c:f>
              <c:numCache>
                <c:formatCode>General</c:formatCode>
                <c:ptCount val="7"/>
                <c:pt idx="0">
                  <c:v>1000000</c:v>
                </c:pt>
                <c:pt idx="1">
                  <c:v>8000000</c:v>
                </c:pt>
                <c:pt idx="2">
                  <c:v>64000000</c:v>
                </c:pt>
                <c:pt idx="3">
                  <c:v>1000000000</c:v>
                </c:pt>
                <c:pt idx="4">
                  <c:v>8000000000</c:v>
                </c:pt>
                <c:pt idx="5">
                  <c:v>64000000000</c:v>
                </c:pt>
                <c:pt idx="6">
                  <c:v>1000000000000</c:v>
                </c:pt>
              </c:numCache>
            </c:numRef>
          </c:cat>
          <c:val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0C-47CE-A7B4-E59AF822F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0066912"/>
        <c:axId val="620130160"/>
      </c:lineChart>
      <c:catAx>
        <c:axId val="62006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0130160"/>
        <c:crosses val="autoZero"/>
        <c:auto val="1"/>
        <c:lblAlgn val="ctr"/>
        <c:lblOffset val="100"/>
        <c:noMultiLvlLbl val="0"/>
      </c:catAx>
      <c:valAx>
        <c:axId val="62013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0066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E818-4E3F-452F-A6C4-FFD3426B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cp:lastModifiedBy>79081663275</cp:lastModifiedBy>
  <cp:revision>3</cp:revision>
  <dcterms:created xsi:type="dcterms:W3CDTF">2023-09-15T09:33:00Z</dcterms:created>
  <dcterms:modified xsi:type="dcterms:W3CDTF">2023-09-15T10:20:00Z</dcterms:modified>
</cp:coreProperties>
</file>